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3FCA" w14:textId="29F6E560" w:rsidR="001D1F96" w:rsidRPr="001D1F96" w:rsidRDefault="001D1F96" w:rsidP="001D1F96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</w:rPr>
      </w:pPr>
      <w:r w:rsidRPr="001D1F96">
        <w:rPr>
          <w:b/>
          <w:bCs/>
          <w:i/>
          <w:iCs/>
          <w:sz w:val="28"/>
          <w:szCs w:val="28"/>
        </w:rPr>
        <w:t>«Современные педагогические технологии как ресурс инновационного развития: проектная деятельность- киностудия в детском саду»</w:t>
      </w:r>
    </w:p>
    <w:p w14:paraId="6918064E" w14:textId="42DC5D93" w:rsidR="001D1F96" w:rsidRPr="001D1F96" w:rsidRDefault="001D1F96" w:rsidP="001D1F9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1F96">
        <w:rPr>
          <w:color w:val="000000"/>
          <w:sz w:val="28"/>
          <w:szCs w:val="28"/>
        </w:rPr>
        <w:t xml:space="preserve">Все более актуальным в образовании становиться использование в обучении приемов и методов, которые формируют умения самостоятельно добывать новые знания, собирать необходимую информацию, выдвигать гипотезы, делать выводы и умозаключения. Таким образом активизировать у </w:t>
      </w:r>
      <w:r w:rsidR="00464C56">
        <w:rPr>
          <w:color w:val="000000"/>
          <w:sz w:val="28"/>
          <w:szCs w:val="28"/>
        </w:rPr>
        <w:t>ребенка</w:t>
      </w:r>
      <w:r w:rsidRPr="001D1F96">
        <w:rPr>
          <w:color w:val="000000"/>
          <w:sz w:val="28"/>
          <w:szCs w:val="28"/>
        </w:rPr>
        <w:t xml:space="preserve"> познание и творчество.</w:t>
      </w:r>
    </w:p>
    <w:p w14:paraId="59B6DED6" w14:textId="26437148" w:rsidR="001D1F96" w:rsidRPr="001D1F96" w:rsidRDefault="001D1F96" w:rsidP="001D1F9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1F96">
        <w:rPr>
          <w:color w:val="000000"/>
          <w:sz w:val="28"/>
          <w:szCs w:val="28"/>
        </w:rPr>
        <w:t xml:space="preserve">Эту проблему в </w:t>
      </w:r>
      <w:r w:rsidR="00464C56">
        <w:rPr>
          <w:color w:val="000000"/>
          <w:sz w:val="28"/>
          <w:szCs w:val="28"/>
        </w:rPr>
        <w:t>ДОУ</w:t>
      </w:r>
      <w:r w:rsidRPr="001D1F96">
        <w:rPr>
          <w:color w:val="000000"/>
          <w:sz w:val="28"/>
          <w:szCs w:val="28"/>
        </w:rPr>
        <w:t xml:space="preserve"> пытаются решать через введение новых форм в образовательный процесс, а именно через организацию проектной деятельности.</w:t>
      </w:r>
      <w:r w:rsidR="00903E08">
        <w:rPr>
          <w:color w:val="000000"/>
          <w:sz w:val="28"/>
          <w:szCs w:val="28"/>
        </w:rPr>
        <w:t xml:space="preserve"> Наш сад работает над проектной деятельностью с 2018 года.</w:t>
      </w:r>
    </w:p>
    <w:p w14:paraId="247A5E64" w14:textId="77777777" w:rsidR="001D1F96" w:rsidRPr="001D1F96" w:rsidRDefault="001D1F96" w:rsidP="001D1F9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1F96">
        <w:rPr>
          <w:color w:val="000000"/>
          <w:sz w:val="28"/>
          <w:szCs w:val="28"/>
        </w:rPr>
        <w:t>Все это требует определенных технологий обучения.</w:t>
      </w:r>
    </w:p>
    <w:p w14:paraId="0583E458" w14:textId="4079F09C" w:rsidR="001D1F96" w:rsidRPr="001D1F96" w:rsidRDefault="001D1F96" w:rsidP="001D1F9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1F96">
        <w:rPr>
          <w:color w:val="000000"/>
          <w:sz w:val="28"/>
          <w:szCs w:val="28"/>
        </w:rPr>
        <w:t>Технология обучения – это, прежде всего, технология построения учебн</w:t>
      </w:r>
      <w:r w:rsidR="00734BA2">
        <w:rPr>
          <w:color w:val="000000"/>
          <w:sz w:val="28"/>
          <w:szCs w:val="28"/>
        </w:rPr>
        <w:t>о-воспитательного</w:t>
      </w:r>
      <w:r w:rsidRPr="001D1F96">
        <w:rPr>
          <w:color w:val="000000"/>
          <w:sz w:val="28"/>
          <w:szCs w:val="28"/>
        </w:rPr>
        <w:t xml:space="preserve"> процесса. Педагогические технологии определяют учебн</w:t>
      </w:r>
      <w:r w:rsidR="00734BA2">
        <w:rPr>
          <w:color w:val="000000"/>
          <w:sz w:val="28"/>
          <w:szCs w:val="28"/>
        </w:rPr>
        <w:t>о-воспитательный</w:t>
      </w:r>
      <w:r w:rsidRPr="001D1F96">
        <w:rPr>
          <w:color w:val="000000"/>
          <w:sz w:val="28"/>
          <w:szCs w:val="28"/>
        </w:rPr>
        <w:t xml:space="preserve"> процесс и деятельность </w:t>
      </w:r>
      <w:r w:rsidR="00734BA2">
        <w:rPr>
          <w:color w:val="000000"/>
          <w:sz w:val="28"/>
          <w:szCs w:val="28"/>
        </w:rPr>
        <w:t>воспитателя</w:t>
      </w:r>
      <w:r w:rsidRPr="001D1F96">
        <w:rPr>
          <w:color w:val="000000"/>
          <w:sz w:val="28"/>
          <w:szCs w:val="28"/>
        </w:rPr>
        <w:t xml:space="preserve"> соответственно. Важно не только овладеть какими-либо технологиями, но и уметь их грамотно применять, т.е. конкретизировать цели, уделять много времени дополнительной подготовке к занятию, объективно оценивать результаты, и на основе их анализа корректировать процесс обучения.</w:t>
      </w:r>
    </w:p>
    <w:p w14:paraId="2FDBB86B" w14:textId="77777777" w:rsidR="001D1F96" w:rsidRPr="001D1F96" w:rsidRDefault="001D1F96" w:rsidP="001D1F9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1F96">
        <w:rPr>
          <w:color w:val="000000"/>
          <w:sz w:val="28"/>
          <w:szCs w:val="28"/>
        </w:rPr>
        <w:t>Современный процесс обучения, так называемый инновационный, требует новых подходов к технологиям обучения, так как именно они влияют на эффективность процесса обучения в целом. Чтобы понять, что же такое инновационный процесс обучения, необходимо определить, что инновации – это не просто шаг вперед, толчок к развитию. Инновации – это результат разработки, применения и анализа новых идей, которое несут в себе позитивное решение различных проблем потребителей с целью их удовлетворения на практике.</w:t>
      </w:r>
    </w:p>
    <w:p w14:paraId="079091FC" w14:textId="38067377" w:rsidR="00A104D6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роект в ДОУ –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</w:r>
    </w:p>
    <w:p w14:paraId="503D1363" w14:textId="77777777" w:rsidR="00A104D6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 Метод проектов возник в 1920-х годах в США и связан с развитием гуманистического направления в философии и образовании. Впервые о «Методе проектов» заговорил Джон Дью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2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DA890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 xml:space="preserve">Продолжил эту тему профессор педагогики учительского колледжа при Колумбийском университете Уильям Херд </w:t>
      </w:r>
      <w:proofErr w:type="spellStart"/>
      <w:r w:rsidRPr="000E2CEC">
        <w:rPr>
          <w:rFonts w:ascii="Times New Roman" w:hAnsi="Times New Roman" w:cs="Times New Roman"/>
          <w:sz w:val="28"/>
          <w:szCs w:val="28"/>
        </w:rPr>
        <w:t>Киллпатрик</w:t>
      </w:r>
      <w:proofErr w:type="spellEnd"/>
      <w:r w:rsidRPr="000E2CEC">
        <w:rPr>
          <w:rFonts w:ascii="Times New Roman" w:hAnsi="Times New Roman" w:cs="Times New Roman"/>
          <w:sz w:val="28"/>
          <w:szCs w:val="28"/>
        </w:rPr>
        <w:t xml:space="preserve"> (1871-1965, который раз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EC">
        <w:rPr>
          <w:rFonts w:ascii="Times New Roman" w:hAnsi="Times New Roman" w:cs="Times New Roman"/>
          <w:sz w:val="28"/>
          <w:szCs w:val="28"/>
        </w:rPr>
        <w:t>«проектную систему обучения» («метод проектов»). Суть ее заключалась в том, что дети, исходя из своих интересов, вместе с педагогом выполняют собственный проект, решая какую-либо практическую, исследовательскую задачу. Включая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CEC">
        <w:rPr>
          <w:rFonts w:ascii="Times New Roman" w:hAnsi="Times New Roman" w:cs="Times New Roman"/>
          <w:sz w:val="28"/>
          <w:szCs w:val="28"/>
        </w:rPr>
        <w:t xml:space="preserve"> таким образом, в реальную деятельность, они овладевали новыми знаниями.  Принятый на веру материал обычно легко и быстро забывается, но если ребенок сам </w:t>
      </w:r>
      <w:r w:rsidRPr="000E2CEC">
        <w:rPr>
          <w:rFonts w:ascii="Times New Roman" w:hAnsi="Times New Roman" w:cs="Times New Roman"/>
          <w:sz w:val="28"/>
          <w:szCs w:val="28"/>
        </w:rPr>
        <w:lastRenderedPageBreak/>
        <w:t>выработает мысль, самостоятельно освоив новое знание, то мысль эта сделается его собственностью.</w:t>
      </w:r>
    </w:p>
    <w:p w14:paraId="10025DAF" w14:textId="7E6F6020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Слово «проект» заимствовано из латыни и означает «выброшенный впере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EC">
        <w:rPr>
          <w:rFonts w:ascii="Times New Roman" w:hAnsi="Times New Roman" w:cs="Times New Roman"/>
          <w:sz w:val="28"/>
          <w:szCs w:val="28"/>
        </w:rPr>
        <w:t>«выступающий», «бросающийся в глаза». Сейчас этот термин связывается с по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EC">
        <w:rPr>
          <w:rFonts w:ascii="Times New Roman" w:hAnsi="Times New Roman" w:cs="Times New Roman"/>
          <w:sz w:val="28"/>
          <w:szCs w:val="28"/>
        </w:rPr>
        <w:t>«проблема».</w:t>
      </w:r>
    </w:p>
    <w:p w14:paraId="45D0B154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Метод проектов как педагогическая технология — это совокупность исследовательских, поисковых, проблемных методов, творческих по своей сути, то есть в его основе лежит развитие познавательных навыков детей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14:paraId="722FCA8A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</w:r>
    </w:p>
    <w:p w14:paraId="2E7A06F8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</w:t>
      </w:r>
    </w:p>
    <w:p w14:paraId="1A6A353B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Основное предназначение метода проектов — предоставление детям возможности самостоятельного приобретения знаний при решении практических задач или проблем, требующих интеграции знаний из различных предметных областей.</w:t>
      </w:r>
    </w:p>
    <w:p w14:paraId="7788E9CD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Из этого следует, что выбранная тема «проецируется» на все образовательные о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0E2CEC">
        <w:rPr>
          <w:rFonts w:ascii="Times New Roman" w:hAnsi="Times New Roman" w:cs="Times New Roman"/>
          <w:sz w:val="28"/>
          <w:szCs w:val="28"/>
        </w:rPr>
        <w:t xml:space="preserve"> и на все структурные единицы образовательного процесса, через различные виды детской деятельности. Таким образом, получается целостный, а не разбитый на части образовательный процесс. Это позволит ребенку «прожить» тему в разных видах деятельности, не испытывая сложности перехода от предмета к предмету, усвоить больший объем информации, осмыслить связи между предметами и явлениями.</w:t>
      </w:r>
    </w:p>
    <w:p w14:paraId="5A7E67B7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роект - это специально организованный взрослым и выполняемый детьми комплекс действий, завершающийся созданием творческих работ.</w:t>
      </w:r>
    </w:p>
    <w:p w14:paraId="3E5DB644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Метод проектов описывает комплекс действий ребенка и способы (техники) организации педагогом этих действий, то есть является педагогической технологией</w:t>
      </w:r>
    </w:p>
    <w:p w14:paraId="2C261FED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lastRenderedPageBreak/>
        <w:t>Основной тезис современного понимания метода проектов, который привлекает к себе многие образовательные системы, заключается в понимании детьми, для чего им нужны получаемые знания, где и как они будут использовать их в своей жизни.</w:t>
      </w:r>
    </w:p>
    <w:p w14:paraId="4DA39D0A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Очень легко запомнить и уяснить, что проект – это 5 «П»:</w:t>
      </w:r>
    </w:p>
    <w:p w14:paraId="18CC6F96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роблема;</w:t>
      </w:r>
    </w:p>
    <w:p w14:paraId="75E196FE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роектирование или планирование;</w:t>
      </w:r>
    </w:p>
    <w:p w14:paraId="6A6A95BE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оиск информации;</w:t>
      </w:r>
    </w:p>
    <w:p w14:paraId="15FF8373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родукт;</w:t>
      </w:r>
    </w:p>
    <w:p w14:paraId="06629C10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резентация.</w:t>
      </w:r>
    </w:p>
    <w:p w14:paraId="1009B7A8" w14:textId="42BB572A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Запомнить просто – пять пальцев руки. Шестое «П»- портфолио, в котором собраны наработанные материалы</w:t>
      </w:r>
      <w:r w:rsidR="00665BDB">
        <w:rPr>
          <w:rFonts w:ascii="Times New Roman" w:hAnsi="Times New Roman" w:cs="Times New Roman"/>
          <w:sz w:val="28"/>
          <w:szCs w:val="28"/>
        </w:rPr>
        <w:t xml:space="preserve"> </w:t>
      </w:r>
      <w:r w:rsidRPr="000E2CEC">
        <w:rPr>
          <w:rFonts w:ascii="Times New Roman" w:hAnsi="Times New Roman" w:cs="Times New Roman"/>
          <w:sz w:val="28"/>
          <w:szCs w:val="28"/>
        </w:rPr>
        <w:t>(фото, рисунки, альбомы, макеты и др.).</w:t>
      </w:r>
    </w:p>
    <w:p w14:paraId="5FD75117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Классификация тематических проектов в ДОУ</w:t>
      </w:r>
    </w:p>
    <w:p w14:paraId="624ECDDF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В настоящее время проекты в ДОУ классифицируют по следующим признакам:</w:t>
      </w:r>
    </w:p>
    <w:p w14:paraId="043CE125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  1. По доминирующей в проекте деятельности:</w:t>
      </w:r>
    </w:p>
    <w:p w14:paraId="2E9608F5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 xml:space="preserve">        - </w:t>
      </w:r>
      <w:proofErr w:type="spellStart"/>
      <w:r w:rsidRPr="000E2CEC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0E2CEC">
        <w:rPr>
          <w:rFonts w:ascii="Times New Roman" w:hAnsi="Times New Roman" w:cs="Times New Roman"/>
          <w:sz w:val="28"/>
          <w:szCs w:val="28"/>
        </w:rPr>
        <w:t xml:space="preserve"> - творческий</w:t>
      </w:r>
    </w:p>
    <w:p w14:paraId="4CE2618A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 xml:space="preserve">         - </w:t>
      </w:r>
      <w:proofErr w:type="spellStart"/>
      <w:r w:rsidRPr="000E2CEC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Pr="000E2CEC">
        <w:rPr>
          <w:rFonts w:ascii="Times New Roman" w:hAnsi="Times New Roman" w:cs="Times New Roman"/>
          <w:sz w:val="28"/>
          <w:szCs w:val="28"/>
        </w:rPr>
        <w:t xml:space="preserve"> - игровой</w:t>
      </w:r>
    </w:p>
    <w:p w14:paraId="23C4D05D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    - творческий</w:t>
      </w:r>
    </w:p>
    <w:p w14:paraId="507A4278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   - информационный (практико-ориентированный)</w:t>
      </w:r>
    </w:p>
    <w:p w14:paraId="7D54E8C1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  2. По предметно- содержательной области:</w:t>
      </w:r>
    </w:p>
    <w:p w14:paraId="3D723B49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 xml:space="preserve">          - </w:t>
      </w:r>
      <w:proofErr w:type="spellStart"/>
      <w:r w:rsidRPr="000E2CEC"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 w:rsidRPr="000E2CEC">
        <w:rPr>
          <w:rFonts w:ascii="Times New Roman" w:hAnsi="Times New Roman" w:cs="Times New Roman"/>
          <w:sz w:val="28"/>
          <w:szCs w:val="28"/>
        </w:rPr>
        <w:t xml:space="preserve"> (одна образовательная область)</w:t>
      </w:r>
    </w:p>
    <w:p w14:paraId="62592D12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   - Интегративные (две и более образовательные области)</w:t>
      </w:r>
    </w:p>
    <w:p w14:paraId="1222E54E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   3.  По характеру координации:</w:t>
      </w:r>
    </w:p>
    <w:p w14:paraId="5FC3AC0A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   - Непосредственный</w:t>
      </w:r>
    </w:p>
    <w:p w14:paraId="70ABD924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   - Скрытый</w:t>
      </w:r>
    </w:p>
    <w:p w14:paraId="0BB62E4C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      4. По характеру контактов:</w:t>
      </w:r>
    </w:p>
    <w:p w14:paraId="671AC298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     - С воспитанниками одной группы</w:t>
      </w:r>
    </w:p>
    <w:p w14:paraId="08A828C6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  - С воспитанниками нескольких групп</w:t>
      </w:r>
    </w:p>
    <w:p w14:paraId="3630E875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      - С воспитанниками всего ДО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D5290A5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 5. По продолжительности выполнения проекта (зависит от степени заинтересованности детей, определяет педагог):</w:t>
      </w:r>
    </w:p>
    <w:p w14:paraId="3383D000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    - Краткосрочные (1 – 3 недели)</w:t>
      </w:r>
    </w:p>
    <w:p w14:paraId="62CF6378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    - Средней продолжительности (до месяца)</w:t>
      </w:r>
    </w:p>
    <w:p w14:paraId="4927D9C5" w14:textId="77777777" w:rsidR="00DA1048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         - Долгосрочные (от месяца до нескольких месяцев)</w:t>
      </w:r>
    </w:p>
    <w:p w14:paraId="18DA38FB" w14:textId="77777777" w:rsidR="00DA1048" w:rsidRPr="000E2CEC" w:rsidRDefault="00DA1048" w:rsidP="00DA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2CEC">
        <w:rPr>
          <w:rFonts w:ascii="Times New Roman" w:hAnsi="Times New Roman" w:cs="Times New Roman"/>
          <w:sz w:val="28"/>
          <w:szCs w:val="28"/>
        </w:rPr>
        <w:t>. По составу участников</w:t>
      </w:r>
    </w:p>
    <w:p w14:paraId="06C8A391" w14:textId="77777777" w:rsidR="00DA1048" w:rsidRPr="000E2CEC" w:rsidRDefault="00DA1048" w:rsidP="00DA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- индивидуальные</w:t>
      </w:r>
    </w:p>
    <w:p w14:paraId="5A37B5DC" w14:textId="77777777" w:rsidR="00DA1048" w:rsidRPr="000E2CEC" w:rsidRDefault="00DA1048" w:rsidP="00DA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- групповые</w:t>
      </w:r>
    </w:p>
    <w:p w14:paraId="26489E01" w14:textId="77777777" w:rsidR="00DA1048" w:rsidRDefault="00DA1048" w:rsidP="00DA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- фронтальные</w:t>
      </w:r>
    </w:p>
    <w:p w14:paraId="4AE2411D" w14:textId="77777777" w:rsidR="00DA1048" w:rsidRPr="000E2CEC" w:rsidRDefault="00DA1048" w:rsidP="00DA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8CA94" w14:textId="77777777" w:rsidR="00DA1048" w:rsidRDefault="00DA1048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06FD3" w14:textId="77777777" w:rsidR="00A104D6" w:rsidRPr="000E2CEC" w:rsidRDefault="00DA1048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04D6" w:rsidRPr="000E2CEC">
        <w:rPr>
          <w:rFonts w:ascii="Times New Roman" w:hAnsi="Times New Roman" w:cs="Times New Roman"/>
          <w:sz w:val="28"/>
          <w:szCs w:val="28"/>
        </w:rPr>
        <w:t>. По тематике</w:t>
      </w:r>
    </w:p>
    <w:p w14:paraId="78BEC63E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- творческие</w:t>
      </w:r>
    </w:p>
    <w:p w14:paraId="49C83B7F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- информационные</w:t>
      </w:r>
    </w:p>
    <w:p w14:paraId="219F6476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- игровые</w:t>
      </w:r>
    </w:p>
    <w:p w14:paraId="7ADDB6DD" w14:textId="77777777" w:rsidR="00A104D6" w:rsidRDefault="00A104D6" w:rsidP="00DA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- исследовательские</w:t>
      </w:r>
    </w:p>
    <w:p w14:paraId="26BD3EBD" w14:textId="77777777" w:rsidR="00DA1048" w:rsidRPr="000E2CEC" w:rsidRDefault="00DA1048" w:rsidP="00DA1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C9547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Виды проектов в ДОУ:</w:t>
      </w:r>
    </w:p>
    <w:p w14:paraId="74979C9B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Творческие</w:t>
      </w:r>
    </w:p>
    <w:p w14:paraId="775FE203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После воплощения проекта в жизнь проводится оформление результата в виде детского праздника.</w:t>
      </w:r>
    </w:p>
    <w:p w14:paraId="346E8919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14:paraId="0F8E4F3D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Дети проводят опыты, после чего результаты оформляют в виде газет, книг, альбомов, выставок.</w:t>
      </w:r>
    </w:p>
    <w:p w14:paraId="618291C1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Игровые</w:t>
      </w:r>
    </w:p>
    <w:p w14:paraId="691E7499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Это проекты с элементами творческих игр, когда ребята входят в образ персонажей сказки, по-своему решая поставленные проблемы и задачи.</w:t>
      </w:r>
    </w:p>
    <w:p w14:paraId="506C0977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Информационные</w:t>
      </w:r>
    </w:p>
    <w:p w14:paraId="5BB40C0C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p w14:paraId="253EFED4" w14:textId="77777777" w:rsidR="00A104D6" w:rsidRPr="004B0D47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C2D604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6B4">
        <w:rPr>
          <w:rFonts w:ascii="Times New Roman" w:hAnsi="Times New Roman" w:cs="Times New Roman"/>
          <w:b/>
          <w:sz w:val="28"/>
          <w:szCs w:val="28"/>
        </w:rPr>
        <w:t>План работы воспитателя по подготовке проекта может быть такой:</w:t>
      </w:r>
    </w:p>
    <w:p w14:paraId="599950D6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1. На основе изученных проблем детей поставить цель проекта.</w:t>
      </w:r>
    </w:p>
    <w:p w14:paraId="69BF0578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2. Разработка плана достижения цели (обсуждается план с родителями).</w:t>
      </w:r>
    </w:p>
    <w:p w14:paraId="6041C3BA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3. Привлечение специалистов к осуществлению соответствующих разделов проекта.</w:t>
      </w:r>
    </w:p>
    <w:p w14:paraId="55FEAF6E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4. Составление плана-схемы проекта.</w:t>
      </w:r>
    </w:p>
    <w:p w14:paraId="269CE847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5. Сбор, накопление материала.</w:t>
      </w:r>
    </w:p>
    <w:p w14:paraId="6C87B30C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6. Включение в план проекта занятий, игр и др. видов детской деятельности.</w:t>
      </w:r>
    </w:p>
    <w:p w14:paraId="2CECC999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7. Домашние задания для самостоятельного выполнения.</w:t>
      </w:r>
    </w:p>
    <w:p w14:paraId="12FEBE56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8. Презентация проекта, открытое занятие.</w:t>
      </w:r>
    </w:p>
    <w:p w14:paraId="51D8B538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Основные этапы метода проектов включают:</w:t>
      </w:r>
    </w:p>
    <w:p w14:paraId="01AD063B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- Целеполагание: педагог помогает ребёнку выбрать наиболее актуальную и посильную для него задачу на определённый отрезок времени.</w:t>
      </w:r>
    </w:p>
    <w:p w14:paraId="65D4B396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- Разработка проекта - план деятельности по достижению цели:</w:t>
      </w:r>
    </w:p>
    <w:p w14:paraId="2BFA7D81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* к кому обратится за помощью (взрослому, педагогу);</w:t>
      </w:r>
    </w:p>
    <w:p w14:paraId="43AD7995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* в каких источниках можно найти информацию;</w:t>
      </w:r>
    </w:p>
    <w:p w14:paraId="711E1A0C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* какие предметы использовать (принадлежности, оборудование);</w:t>
      </w:r>
    </w:p>
    <w:p w14:paraId="2ADA4528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* с какими предметами научиться работать для достижения цели.</w:t>
      </w:r>
    </w:p>
    <w:p w14:paraId="129BE0AF" w14:textId="77777777" w:rsidR="00A104D6" w:rsidRPr="002936B4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- Выполнение проекта - практическая часть.</w:t>
      </w:r>
    </w:p>
    <w:p w14:paraId="01074231" w14:textId="77777777" w:rsidR="00A104D6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6B4">
        <w:rPr>
          <w:rFonts w:ascii="Times New Roman" w:hAnsi="Times New Roman" w:cs="Times New Roman"/>
          <w:sz w:val="28"/>
          <w:szCs w:val="28"/>
        </w:rPr>
        <w:t>- Подведение итогов - определение задач для новых проектов.</w:t>
      </w:r>
    </w:p>
    <w:p w14:paraId="0E82F026" w14:textId="77777777" w:rsidR="00A104D6" w:rsidRPr="000E2CEC" w:rsidRDefault="00A104D6" w:rsidP="00A10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3AAEF" w14:textId="77777777" w:rsidR="00A104D6" w:rsidRPr="000E2CEC" w:rsidRDefault="00A104D6" w:rsidP="00A10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t xml:space="preserve">Таким образом, метод проектов в работе с дошкольниками сегодня - это оптимальный, инновационный и перспективный метод, который должен </w:t>
      </w:r>
      <w:r w:rsidRPr="000E2CEC">
        <w:rPr>
          <w:rFonts w:ascii="Times New Roman" w:hAnsi="Times New Roman" w:cs="Times New Roman"/>
          <w:sz w:val="28"/>
          <w:szCs w:val="28"/>
        </w:rPr>
        <w:lastRenderedPageBreak/>
        <w:t>занять свое достойное место в системе дошкольного образования. Использование метода проекта 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 Спецификой использования метода проектов в дошкольной практике является то, что взрослым необходимо «наводить» ребенка, помогать обнаруживать проблему или даже провоцировать ее возникновение, вызвать к ней интерес и «втягива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EC">
        <w:rPr>
          <w:rFonts w:ascii="Times New Roman" w:hAnsi="Times New Roman" w:cs="Times New Roman"/>
          <w:sz w:val="28"/>
          <w:szCs w:val="28"/>
        </w:rPr>
        <w:t>детей в совместный проект. Основываясь на личностно-ориентированном подходе к обучению и воспитанию, в конечном итоге, она должна способствовать развитию индивидуально-творческой деятельности педагогов в разработке стратегии, тактики и технологии образовательного процесса, способствовать личностному развитию воспитанников, обеспечить качественные результаты педагогической деятельности.</w:t>
      </w:r>
    </w:p>
    <w:p w14:paraId="0809B0FF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</w:p>
    <w:p w14:paraId="76D7DEC1" w14:textId="77777777" w:rsidR="00A104D6" w:rsidRPr="000E2CEC" w:rsidRDefault="00A104D6" w:rsidP="00A104D6">
      <w:pPr>
        <w:rPr>
          <w:rFonts w:ascii="Times New Roman" w:hAnsi="Times New Roman" w:cs="Times New Roman"/>
          <w:sz w:val="28"/>
          <w:szCs w:val="28"/>
        </w:rPr>
      </w:pPr>
      <w:r w:rsidRPr="000E2CEC">
        <w:rPr>
          <w:rFonts w:ascii="Times New Roman" w:hAnsi="Times New Roman" w:cs="Times New Roman"/>
          <w:sz w:val="28"/>
          <w:szCs w:val="28"/>
        </w:rPr>
        <w:br/>
      </w:r>
    </w:p>
    <w:p w14:paraId="67A8E6F3" w14:textId="30B96D1E" w:rsidR="00DA1048" w:rsidRDefault="00DA1048" w:rsidP="0054316E">
      <w:pPr>
        <w:rPr>
          <w:rFonts w:ascii="Times New Roman" w:hAnsi="Times New Roman" w:cs="Times New Roman"/>
          <w:sz w:val="28"/>
          <w:szCs w:val="28"/>
        </w:rPr>
      </w:pPr>
    </w:p>
    <w:p w14:paraId="55B0E273" w14:textId="549BE17A" w:rsidR="00DA1048" w:rsidRDefault="00DA1048" w:rsidP="00543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бы хотела немного рассказать вам о нашем опыте проектной деятельности в ДОУ.</w:t>
      </w:r>
    </w:p>
    <w:p w14:paraId="7B25ED64" w14:textId="0D37F7EB" w:rsidR="00636F23" w:rsidRDefault="00636F23" w:rsidP="00543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проходили следующие проекты: </w:t>
      </w:r>
      <w:r w:rsidR="003278A4">
        <w:rPr>
          <w:rFonts w:ascii="Times New Roman" w:hAnsi="Times New Roman" w:cs="Times New Roman"/>
          <w:sz w:val="28"/>
          <w:szCs w:val="28"/>
        </w:rPr>
        <w:t>«Крым», «Дворцы Крыма», «</w:t>
      </w:r>
      <w:r w:rsidR="00FF383F">
        <w:rPr>
          <w:rFonts w:ascii="Times New Roman" w:hAnsi="Times New Roman" w:cs="Times New Roman"/>
          <w:sz w:val="28"/>
          <w:szCs w:val="28"/>
        </w:rPr>
        <w:t>Горы Крыма</w:t>
      </w:r>
      <w:r w:rsidR="003278A4">
        <w:rPr>
          <w:rFonts w:ascii="Times New Roman" w:hAnsi="Times New Roman" w:cs="Times New Roman"/>
          <w:sz w:val="28"/>
          <w:szCs w:val="28"/>
        </w:rPr>
        <w:t xml:space="preserve">», </w:t>
      </w:r>
      <w:r w:rsidR="00FF383F">
        <w:rPr>
          <w:rFonts w:ascii="Times New Roman" w:hAnsi="Times New Roman" w:cs="Times New Roman"/>
          <w:sz w:val="28"/>
          <w:szCs w:val="28"/>
        </w:rPr>
        <w:t>«Волшебный мир театра»,</w:t>
      </w:r>
      <w:r w:rsidR="003278A4">
        <w:rPr>
          <w:rFonts w:ascii="Times New Roman" w:hAnsi="Times New Roman" w:cs="Times New Roman"/>
          <w:sz w:val="28"/>
          <w:szCs w:val="28"/>
        </w:rPr>
        <w:t xml:space="preserve"> </w:t>
      </w:r>
      <w:r w:rsidR="000B5B97">
        <w:rPr>
          <w:rFonts w:ascii="Times New Roman" w:hAnsi="Times New Roman" w:cs="Times New Roman"/>
          <w:sz w:val="28"/>
          <w:szCs w:val="28"/>
        </w:rPr>
        <w:t>«Роль русских народных сказок в воспитании дошкольников»</w:t>
      </w:r>
      <w:r w:rsidR="00E53D35">
        <w:rPr>
          <w:rFonts w:ascii="Times New Roman" w:hAnsi="Times New Roman" w:cs="Times New Roman"/>
          <w:sz w:val="28"/>
          <w:szCs w:val="28"/>
        </w:rPr>
        <w:t>,</w:t>
      </w:r>
      <w:r w:rsidR="00E53D35" w:rsidRPr="00E53D35">
        <w:rPr>
          <w:rFonts w:ascii="Times New Roman" w:hAnsi="Times New Roman" w:cs="Times New Roman"/>
          <w:sz w:val="28"/>
          <w:szCs w:val="28"/>
        </w:rPr>
        <w:t xml:space="preserve"> </w:t>
      </w:r>
      <w:r w:rsidR="00E53D35">
        <w:rPr>
          <w:rFonts w:ascii="Times New Roman" w:hAnsi="Times New Roman" w:cs="Times New Roman"/>
          <w:sz w:val="28"/>
          <w:szCs w:val="28"/>
        </w:rPr>
        <w:t>«Крым в разных видах изобразительной деятельности»</w:t>
      </w:r>
    </w:p>
    <w:p w14:paraId="1D516C23" w14:textId="7E166D6A" w:rsidR="001079F5" w:rsidRPr="00C46C2E" w:rsidRDefault="00DA1048" w:rsidP="00C46C2E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5B97">
        <w:rPr>
          <w:rFonts w:ascii="Times New Roman" w:hAnsi="Times New Roman" w:cs="Times New Roman"/>
          <w:sz w:val="28"/>
          <w:szCs w:val="28"/>
        </w:rPr>
        <w:t>прошло</w:t>
      </w:r>
      <w:r>
        <w:rPr>
          <w:rFonts w:ascii="Times New Roman" w:hAnsi="Times New Roman" w:cs="Times New Roman"/>
          <w:sz w:val="28"/>
          <w:szCs w:val="28"/>
        </w:rPr>
        <w:t>м учебном году у нас прош</w:t>
      </w:r>
      <w:r w:rsidR="000B5B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 проект: «К</w:t>
      </w:r>
      <w:r w:rsidR="000B5B97">
        <w:rPr>
          <w:rFonts w:ascii="Times New Roman" w:hAnsi="Times New Roman" w:cs="Times New Roman"/>
          <w:sz w:val="28"/>
          <w:szCs w:val="28"/>
        </w:rPr>
        <w:t>иностудия в детском саду</w:t>
      </w:r>
      <w:r w:rsidR="000475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8A35A" w14:textId="0F6C1B10" w:rsidR="00CF1438" w:rsidRDefault="00D576E5" w:rsidP="00C4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роект был </w:t>
      </w:r>
      <w:proofErr w:type="spellStart"/>
      <w:r w:rsidR="00B1027E">
        <w:rPr>
          <w:rFonts w:ascii="Times New Roman" w:hAnsi="Times New Roman"/>
          <w:sz w:val="28"/>
          <w:szCs w:val="28"/>
        </w:rPr>
        <w:t>исследовательско</w:t>
      </w:r>
      <w:proofErr w:type="spellEnd"/>
      <w:r w:rsidR="00B102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ворческий, т.к. наш сад является опорным пунктом ресурсного ДОУ по художественно-эстетическому развитию. </w:t>
      </w:r>
      <w:r w:rsidR="000B5B97">
        <w:rPr>
          <w:rFonts w:ascii="Times New Roman" w:hAnsi="Times New Roman"/>
          <w:sz w:val="28"/>
          <w:szCs w:val="28"/>
        </w:rPr>
        <w:t>Чуть позже вы</w:t>
      </w:r>
      <w:r w:rsidR="001079F5">
        <w:rPr>
          <w:rFonts w:ascii="Times New Roman" w:hAnsi="Times New Roman"/>
          <w:sz w:val="28"/>
          <w:szCs w:val="28"/>
        </w:rPr>
        <w:t xml:space="preserve"> </w:t>
      </w:r>
      <w:r w:rsidR="000B5B97">
        <w:rPr>
          <w:rFonts w:ascii="Times New Roman" w:hAnsi="Times New Roman"/>
          <w:sz w:val="28"/>
          <w:szCs w:val="28"/>
        </w:rPr>
        <w:t>у</w:t>
      </w:r>
      <w:r w:rsidR="001079F5">
        <w:rPr>
          <w:rFonts w:ascii="Times New Roman" w:hAnsi="Times New Roman"/>
          <w:sz w:val="28"/>
          <w:szCs w:val="28"/>
        </w:rPr>
        <w:t>види</w:t>
      </w:r>
      <w:r w:rsidR="000B5B97">
        <w:rPr>
          <w:rFonts w:ascii="Times New Roman" w:hAnsi="Times New Roman"/>
          <w:sz w:val="28"/>
          <w:szCs w:val="28"/>
        </w:rPr>
        <w:t xml:space="preserve">те фрагмент </w:t>
      </w:r>
      <w:r w:rsidR="001079F5">
        <w:rPr>
          <w:rFonts w:ascii="Times New Roman" w:hAnsi="Times New Roman"/>
          <w:sz w:val="28"/>
          <w:szCs w:val="28"/>
        </w:rPr>
        <w:t>НОД в рамках этого проекта. С паспортами проекта можно ознакомиться</w:t>
      </w:r>
      <w:r w:rsidR="0077282B">
        <w:rPr>
          <w:rFonts w:ascii="Times New Roman" w:hAnsi="Times New Roman"/>
          <w:sz w:val="28"/>
          <w:szCs w:val="28"/>
        </w:rPr>
        <w:t xml:space="preserve">  </w:t>
      </w:r>
      <w:r w:rsidR="001079F5">
        <w:rPr>
          <w:rFonts w:ascii="Times New Roman" w:hAnsi="Times New Roman"/>
          <w:sz w:val="28"/>
          <w:szCs w:val="28"/>
        </w:rPr>
        <w:t>самостоятельно. А я бы хотела вам</w:t>
      </w:r>
      <w:r>
        <w:rPr>
          <w:rFonts w:ascii="Times New Roman" w:hAnsi="Times New Roman"/>
          <w:sz w:val="28"/>
          <w:szCs w:val="28"/>
        </w:rPr>
        <w:t xml:space="preserve"> рассказать об итогах </w:t>
      </w:r>
      <w:r w:rsidR="001079F5">
        <w:rPr>
          <w:rFonts w:ascii="Times New Roman" w:hAnsi="Times New Roman"/>
          <w:sz w:val="28"/>
          <w:szCs w:val="28"/>
        </w:rPr>
        <w:t xml:space="preserve">проекта. В каждой группе была своя </w:t>
      </w:r>
      <w:proofErr w:type="spellStart"/>
      <w:r w:rsidR="001079F5">
        <w:rPr>
          <w:rFonts w:ascii="Times New Roman" w:hAnsi="Times New Roman"/>
          <w:sz w:val="28"/>
          <w:szCs w:val="28"/>
        </w:rPr>
        <w:t>подтема</w:t>
      </w:r>
      <w:proofErr w:type="spellEnd"/>
      <w:r w:rsidR="001079F5">
        <w:rPr>
          <w:rFonts w:ascii="Times New Roman" w:hAnsi="Times New Roman"/>
          <w:sz w:val="28"/>
          <w:szCs w:val="28"/>
        </w:rPr>
        <w:t xml:space="preserve"> для работы. </w:t>
      </w:r>
    </w:p>
    <w:p w14:paraId="44FF95A0" w14:textId="1D194B2B" w:rsidR="001079F5" w:rsidRDefault="001079F5" w:rsidP="00C4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5B97">
        <w:rPr>
          <w:rFonts w:ascii="Times New Roman" w:hAnsi="Times New Roman"/>
          <w:sz w:val="28"/>
          <w:szCs w:val="28"/>
        </w:rPr>
        <w:t>подготовительной</w:t>
      </w:r>
      <w:r>
        <w:rPr>
          <w:rFonts w:ascii="Times New Roman" w:hAnsi="Times New Roman"/>
          <w:sz w:val="28"/>
          <w:szCs w:val="28"/>
        </w:rPr>
        <w:t xml:space="preserve"> группе «Пчелки» тема: «</w:t>
      </w:r>
      <w:r w:rsidR="00C46C2E">
        <w:rPr>
          <w:rFonts w:ascii="Times New Roman" w:hAnsi="Times New Roman"/>
          <w:sz w:val="28"/>
          <w:szCs w:val="28"/>
        </w:rPr>
        <w:t>Историческое кино</w:t>
      </w:r>
      <w:r>
        <w:rPr>
          <w:rFonts w:ascii="Times New Roman" w:hAnsi="Times New Roman"/>
          <w:sz w:val="28"/>
          <w:szCs w:val="28"/>
        </w:rPr>
        <w:t xml:space="preserve">», а итог – </w:t>
      </w:r>
      <w:r w:rsidR="00C46C2E">
        <w:rPr>
          <w:rFonts w:ascii="Times New Roman" w:hAnsi="Times New Roman"/>
          <w:sz w:val="28"/>
          <w:szCs w:val="28"/>
        </w:rPr>
        <w:t>фильм «Легенды Крыма»</w:t>
      </w:r>
      <w:r>
        <w:rPr>
          <w:rFonts w:ascii="Times New Roman" w:hAnsi="Times New Roman"/>
          <w:sz w:val="28"/>
          <w:szCs w:val="28"/>
        </w:rPr>
        <w:t>.</w:t>
      </w:r>
    </w:p>
    <w:p w14:paraId="1C1C047A" w14:textId="472C801B" w:rsidR="001079F5" w:rsidRDefault="001079F5" w:rsidP="00C4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46C2E"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группе «Солнечные зайчики» тема: «</w:t>
      </w:r>
      <w:r w:rsidR="00C46C2E">
        <w:rPr>
          <w:rFonts w:ascii="Times New Roman" w:hAnsi="Times New Roman"/>
          <w:sz w:val="28"/>
          <w:szCs w:val="28"/>
        </w:rPr>
        <w:t>Научно-популярное кино</w:t>
      </w:r>
      <w:r>
        <w:rPr>
          <w:rFonts w:ascii="Times New Roman" w:hAnsi="Times New Roman"/>
          <w:sz w:val="28"/>
          <w:szCs w:val="28"/>
        </w:rPr>
        <w:t xml:space="preserve">», итог – </w:t>
      </w:r>
      <w:r w:rsidR="00C46C2E">
        <w:rPr>
          <w:rFonts w:ascii="Times New Roman" w:hAnsi="Times New Roman"/>
          <w:sz w:val="28"/>
          <w:szCs w:val="28"/>
        </w:rPr>
        <w:t>фильм «</w:t>
      </w:r>
      <w:proofErr w:type="spellStart"/>
      <w:r w:rsidR="00C46C2E">
        <w:rPr>
          <w:rFonts w:ascii="Times New Roman" w:hAnsi="Times New Roman"/>
          <w:sz w:val="28"/>
          <w:szCs w:val="28"/>
        </w:rPr>
        <w:t>Микрозелен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79E47EA1" w14:textId="242D2C0C" w:rsidR="001079F5" w:rsidRDefault="001079F5" w:rsidP="00C4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46C2E"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группе «Звездочка» тема: «</w:t>
      </w:r>
      <w:r w:rsidR="00C46C2E">
        <w:rPr>
          <w:rFonts w:ascii="Times New Roman" w:hAnsi="Times New Roman"/>
          <w:sz w:val="28"/>
          <w:szCs w:val="28"/>
        </w:rPr>
        <w:t>Художественный фильм</w:t>
      </w:r>
      <w:r>
        <w:rPr>
          <w:rFonts w:ascii="Times New Roman" w:hAnsi="Times New Roman"/>
          <w:sz w:val="28"/>
          <w:szCs w:val="28"/>
        </w:rPr>
        <w:t xml:space="preserve">», итог – </w:t>
      </w:r>
      <w:r w:rsidR="00C46C2E">
        <w:rPr>
          <w:rFonts w:ascii="Times New Roman" w:hAnsi="Times New Roman"/>
          <w:sz w:val="28"/>
          <w:szCs w:val="28"/>
        </w:rPr>
        <w:t>фильм «Дело №5»</w:t>
      </w:r>
      <w:r>
        <w:rPr>
          <w:rFonts w:ascii="Times New Roman" w:hAnsi="Times New Roman"/>
          <w:sz w:val="28"/>
          <w:szCs w:val="28"/>
        </w:rPr>
        <w:t>.</w:t>
      </w:r>
    </w:p>
    <w:p w14:paraId="4DDADD2D" w14:textId="46DEAF05" w:rsidR="001079F5" w:rsidRDefault="001079F5" w:rsidP="00C4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C46C2E">
        <w:rPr>
          <w:rFonts w:ascii="Times New Roman" w:hAnsi="Times New Roman"/>
          <w:sz w:val="28"/>
          <w:szCs w:val="28"/>
        </w:rPr>
        <w:t xml:space="preserve">средней </w:t>
      </w:r>
      <w:r w:rsidR="00C46C2E">
        <w:rPr>
          <w:rFonts w:ascii="Times New Roman" w:hAnsi="Times New Roman"/>
          <w:sz w:val="28"/>
          <w:szCs w:val="28"/>
        </w:rPr>
        <w:t>группе</w:t>
      </w:r>
      <w:r w:rsidR="00C46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ружная семейка» тема: «</w:t>
      </w:r>
      <w:r w:rsidR="00C46C2E">
        <w:rPr>
          <w:rFonts w:ascii="Times New Roman" w:hAnsi="Times New Roman"/>
          <w:sz w:val="28"/>
          <w:szCs w:val="28"/>
        </w:rPr>
        <w:t>Анимация</w:t>
      </w:r>
      <w:r>
        <w:rPr>
          <w:rFonts w:ascii="Times New Roman" w:hAnsi="Times New Roman"/>
          <w:sz w:val="28"/>
          <w:szCs w:val="28"/>
        </w:rPr>
        <w:t xml:space="preserve">», итог – </w:t>
      </w:r>
      <w:r w:rsidR="00860128">
        <w:rPr>
          <w:rFonts w:ascii="Times New Roman" w:hAnsi="Times New Roman"/>
          <w:sz w:val="28"/>
          <w:szCs w:val="28"/>
        </w:rPr>
        <w:t>рисованный</w:t>
      </w:r>
      <w:r w:rsidR="00C46C2E">
        <w:rPr>
          <w:rFonts w:ascii="Times New Roman" w:hAnsi="Times New Roman"/>
          <w:sz w:val="28"/>
          <w:szCs w:val="28"/>
        </w:rPr>
        <w:t xml:space="preserve"> мультфильм «Колобок на новый лад»</w:t>
      </w:r>
      <w:r>
        <w:rPr>
          <w:rFonts w:ascii="Times New Roman" w:hAnsi="Times New Roman"/>
          <w:sz w:val="28"/>
          <w:szCs w:val="28"/>
        </w:rPr>
        <w:t>.</w:t>
      </w:r>
    </w:p>
    <w:p w14:paraId="6063D665" w14:textId="2BA8017D" w:rsidR="00B1027E" w:rsidRDefault="00B1027E" w:rsidP="00C4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6C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6C2E">
        <w:rPr>
          <w:rFonts w:ascii="Times New Roman" w:hAnsi="Times New Roman"/>
          <w:sz w:val="28"/>
          <w:szCs w:val="28"/>
          <w:lang w:val="en-US"/>
        </w:rPr>
        <w:t>II</w:t>
      </w:r>
      <w:r w:rsidR="00C46C2E" w:rsidRPr="001079F5">
        <w:rPr>
          <w:rFonts w:ascii="Times New Roman" w:hAnsi="Times New Roman"/>
          <w:sz w:val="28"/>
          <w:szCs w:val="28"/>
        </w:rPr>
        <w:t xml:space="preserve"> </w:t>
      </w:r>
      <w:r w:rsidR="00C46C2E">
        <w:rPr>
          <w:rFonts w:ascii="Times New Roman" w:hAnsi="Times New Roman"/>
          <w:sz w:val="28"/>
          <w:szCs w:val="28"/>
        </w:rPr>
        <w:t xml:space="preserve">младшей </w:t>
      </w:r>
      <w:r>
        <w:rPr>
          <w:rFonts w:ascii="Times New Roman" w:hAnsi="Times New Roman"/>
          <w:sz w:val="28"/>
          <w:szCs w:val="28"/>
        </w:rPr>
        <w:t>группе «Ромашки» тема «</w:t>
      </w:r>
      <w:r w:rsidR="00C46C2E">
        <w:rPr>
          <w:rFonts w:ascii="Times New Roman" w:hAnsi="Times New Roman"/>
          <w:sz w:val="28"/>
          <w:szCs w:val="28"/>
        </w:rPr>
        <w:t>Мультипликация</w:t>
      </w:r>
      <w:r>
        <w:rPr>
          <w:rFonts w:ascii="Times New Roman" w:hAnsi="Times New Roman"/>
          <w:sz w:val="28"/>
          <w:szCs w:val="28"/>
        </w:rPr>
        <w:t xml:space="preserve">». А итогом их проекта стал </w:t>
      </w:r>
      <w:r w:rsidR="00C46C2E">
        <w:rPr>
          <w:rFonts w:ascii="Times New Roman" w:hAnsi="Times New Roman"/>
          <w:sz w:val="28"/>
          <w:szCs w:val="28"/>
        </w:rPr>
        <w:t xml:space="preserve">пластилиновый </w:t>
      </w:r>
      <w:r>
        <w:rPr>
          <w:rFonts w:ascii="Times New Roman" w:hAnsi="Times New Roman"/>
          <w:sz w:val="28"/>
          <w:szCs w:val="28"/>
        </w:rPr>
        <w:t>мультфильм «</w:t>
      </w:r>
      <w:r w:rsidR="00C46C2E">
        <w:rPr>
          <w:rFonts w:ascii="Times New Roman" w:hAnsi="Times New Roman"/>
          <w:sz w:val="28"/>
          <w:szCs w:val="28"/>
        </w:rPr>
        <w:t>Репка</w:t>
      </w:r>
      <w:r>
        <w:rPr>
          <w:rFonts w:ascii="Times New Roman" w:hAnsi="Times New Roman"/>
          <w:sz w:val="28"/>
          <w:szCs w:val="28"/>
        </w:rPr>
        <w:t xml:space="preserve">». Внимание на экран! </w:t>
      </w:r>
    </w:p>
    <w:p w14:paraId="7124D2BB" w14:textId="77777777" w:rsidR="00B1027E" w:rsidRDefault="00B1027E" w:rsidP="00C46C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14:paraId="2CB53B4F" w14:textId="77777777" w:rsidR="00CF1438" w:rsidRPr="001079F5" w:rsidRDefault="00CF1438" w:rsidP="00A2725C">
      <w:pPr>
        <w:ind w:left="360"/>
        <w:rPr>
          <w:rFonts w:ascii="Times New Roman" w:hAnsi="Times New Roman"/>
          <w:sz w:val="28"/>
          <w:szCs w:val="28"/>
        </w:rPr>
      </w:pPr>
    </w:p>
    <w:p w14:paraId="3FB1046A" w14:textId="77777777" w:rsidR="0043717C" w:rsidRPr="002901DB" w:rsidRDefault="0043717C" w:rsidP="0043717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331A0" w14:textId="77777777" w:rsidR="0043717C" w:rsidRDefault="0043717C" w:rsidP="0043717C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375CE" w14:textId="77777777" w:rsidR="0043717C" w:rsidRDefault="0043717C" w:rsidP="0043717C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B3FE5" w14:textId="77777777" w:rsidR="0043717C" w:rsidRDefault="0043717C" w:rsidP="0043717C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F08C9" w14:textId="77777777" w:rsidR="0043717C" w:rsidRDefault="0043717C" w:rsidP="0043717C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0E3A3" w14:textId="77777777" w:rsidR="0043717C" w:rsidRDefault="0043717C" w:rsidP="0043717C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984D0" w14:textId="77777777" w:rsidR="0043717C" w:rsidRDefault="0043717C" w:rsidP="0043717C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8D390" w14:textId="77777777" w:rsidR="0043717C" w:rsidRDefault="0043717C" w:rsidP="0043717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922E7" w14:textId="77777777" w:rsidR="0043717C" w:rsidRPr="001936A4" w:rsidRDefault="0043717C" w:rsidP="004371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ACC338" w14:textId="77777777" w:rsidR="0043717C" w:rsidRPr="0043717C" w:rsidRDefault="0043717C" w:rsidP="0043717C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</w:rPr>
      </w:pPr>
    </w:p>
    <w:p w14:paraId="2DCA2A3D" w14:textId="77777777" w:rsidR="00A104D6" w:rsidRPr="000E2CEC" w:rsidRDefault="00A104D6" w:rsidP="0043717C">
      <w:pPr>
        <w:rPr>
          <w:rFonts w:ascii="Times New Roman" w:hAnsi="Times New Roman" w:cs="Times New Roman"/>
          <w:sz w:val="28"/>
          <w:szCs w:val="28"/>
        </w:rPr>
      </w:pPr>
    </w:p>
    <w:p w14:paraId="3FC33968" w14:textId="77777777" w:rsidR="00A104D6" w:rsidRPr="000E2CEC" w:rsidRDefault="00A104D6" w:rsidP="0043717C">
      <w:pPr>
        <w:rPr>
          <w:rFonts w:ascii="Times New Roman" w:hAnsi="Times New Roman" w:cs="Times New Roman"/>
          <w:sz w:val="28"/>
          <w:szCs w:val="28"/>
        </w:rPr>
      </w:pPr>
    </w:p>
    <w:p w14:paraId="4A2E5637" w14:textId="77777777" w:rsidR="00C46C2E" w:rsidRPr="000E2CEC" w:rsidRDefault="00C46C2E">
      <w:pPr>
        <w:rPr>
          <w:rFonts w:ascii="Times New Roman" w:hAnsi="Times New Roman" w:cs="Times New Roman"/>
          <w:sz w:val="28"/>
          <w:szCs w:val="28"/>
        </w:rPr>
      </w:pPr>
    </w:p>
    <w:sectPr w:rsidR="00C46C2E" w:rsidRPr="000E2CEC" w:rsidSect="00D6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751"/>
    <w:multiLevelType w:val="multilevel"/>
    <w:tmpl w:val="7BB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95BEF"/>
    <w:multiLevelType w:val="multilevel"/>
    <w:tmpl w:val="48D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6491E"/>
    <w:multiLevelType w:val="hybridMultilevel"/>
    <w:tmpl w:val="93DE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1872"/>
    <w:multiLevelType w:val="hybridMultilevel"/>
    <w:tmpl w:val="E34E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4785"/>
    <w:multiLevelType w:val="hybridMultilevel"/>
    <w:tmpl w:val="02F6E3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75693702">
    <w:abstractNumId w:val="0"/>
  </w:num>
  <w:num w:numId="2" w16cid:durableId="624965439">
    <w:abstractNumId w:val="4"/>
  </w:num>
  <w:num w:numId="3" w16cid:durableId="1424913422">
    <w:abstractNumId w:val="2"/>
  </w:num>
  <w:num w:numId="4" w16cid:durableId="671372574">
    <w:abstractNumId w:val="3"/>
  </w:num>
  <w:num w:numId="5" w16cid:durableId="68158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4D6"/>
    <w:rsid w:val="00001F08"/>
    <w:rsid w:val="00002AE2"/>
    <w:rsid w:val="00003168"/>
    <w:rsid w:val="00005E0A"/>
    <w:rsid w:val="00011B4F"/>
    <w:rsid w:val="000122DF"/>
    <w:rsid w:val="0001282A"/>
    <w:rsid w:val="00013293"/>
    <w:rsid w:val="000206BC"/>
    <w:rsid w:val="00020B17"/>
    <w:rsid w:val="00025F25"/>
    <w:rsid w:val="00026354"/>
    <w:rsid w:val="0002772C"/>
    <w:rsid w:val="00027AB1"/>
    <w:rsid w:val="0003123B"/>
    <w:rsid w:val="00032844"/>
    <w:rsid w:val="00035016"/>
    <w:rsid w:val="0003721B"/>
    <w:rsid w:val="00037CBC"/>
    <w:rsid w:val="00040957"/>
    <w:rsid w:val="00040FC8"/>
    <w:rsid w:val="00042E06"/>
    <w:rsid w:val="0004470A"/>
    <w:rsid w:val="00046519"/>
    <w:rsid w:val="000475D8"/>
    <w:rsid w:val="00052224"/>
    <w:rsid w:val="00053EE5"/>
    <w:rsid w:val="0005585E"/>
    <w:rsid w:val="00061995"/>
    <w:rsid w:val="00063452"/>
    <w:rsid w:val="00065200"/>
    <w:rsid w:val="0006560A"/>
    <w:rsid w:val="00066600"/>
    <w:rsid w:val="00066611"/>
    <w:rsid w:val="00067C46"/>
    <w:rsid w:val="00075005"/>
    <w:rsid w:val="0008060A"/>
    <w:rsid w:val="000806E9"/>
    <w:rsid w:val="00083079"/>
    <w:rsid w:val="0009198B"/>
    <w:rsid w:val="00092724"/>
    <w:rsid w:val="00094748"/>
    <w:rsid w:val="00094BA3"/>
    <w:rsid w:val="00094D53"/>
    <w:rsid w:val="000A1DC9"/>
    <w:rsid w:val="000A2450"/>
    <w:rsid w:val="000A4911"/>
    <w:rsid w:val="000B0195"/>
    <w:rsid w:val="000B2236"/>
    <w:rsid w:val="000B2B1B"/>
    <w:rsid w:val="000B3CFE"/>
    <w:rsid w:val="000B56A4"/>
    <w:rsid w:val="000B5B97"/>
    <w:rsid w:val="000C1326"/>
    <w:rsid w:val="000C31E0"/>
    <w:rsid w:val="000C6146"/>
    <w:rsid w:val="000C708D"/>
    <w:rsid w:val="000C770F"/>
    <w:rsid w:val="000C7A18"/>
    <w:rsid w:val="000D0D28"/>
    <w:rsid w:val="000D431D"/>
    <w:rsid w:val="000E1160"/>
    <w:rsid w:val="000E2DC4"/>
    <w:rsid w:val="000E76B5"/>
    <w:rsid w:val="000F1D29"/>
    <w:rsid w:val="000F41D9"/>
    <w:rsid w:val="00102159"/>
    <w:rsid w:val="001052A7"/>
    <w:rsid w:val="00105C65"/>
    <w:rsid w:val="001079F5"/>
    <w:rsid w:val="001105ED"/>
    <w:rsid w:val="00114A6D"/>
    <w:rsid w:val="001154C9"/>
    <w:rsid w:val="001155C6"/>
    <w:rsid w:val="001176B7"/>
    <w:rsid w:val="00117C45"/>
    <w:rsid w:val="0012021A"/>
    <w:rsid w:val="00121D1E"/>
    <w:rsid w:val="00123F8D"/>
    <w:rsid w:val="00124779"/>
    <w:rsid w:val="00125286"/>
    <w:rsid w:val="0012689F"/>
    <w:rsid w:val="00126A28"/>
    <w:rsid w:val="001277D3"/>
    <w:rsid w:val="001277F7"/>
    <w:rsid w:val="00127DDF"/>
    <w:rsid w:val="001345BE"/>
    <w:rsid w:val="001419DD"/>
    <w:rsid w:val="00141C8F"/>
    <w:rsid w:val="001467F8"/>
    <w:rsid w:val="00146B66"/>
    <w:rsid w:val="00147E08"/>
    <w:rsid w:val="00151095"/>
    <w:rsid w:val="001512B5"/>
    <w:rsid w:val="0015280C"/>
    <w:rsid w:val="001542CD"/>
    <w:rsid w:val="001553B5"/>
    <w:rsid w:val="00157D1A"/>
    <w:rsid w:val="00163642"/>
    <w:rsid w:val="00164060"/>
    <w:rsid w:val="00164E75"/>
    <w:rsid w:val="00172E31"/>
    <w:rsid w:val="0017398D"/>
    <w:rsid w:val="00174E6D"/>
    <w:rsid w:val="00181AA2"/>
    <w:rsid w:val="00182ACC"/>
    <w:rsid w:val="00182CF0"/>
    <w:rsid w:val="001917CD"/>
    <w:rsid w:val="00193D2A"/>
    <w:rsid w:val="0019480A"/>
    <w:rsid w:val="001966E0"/>
    <w:rsid w:val="001A0DFB"/>
    <w:rsid w:val="001A4684"/>
    <w:rsid w:val="001A5696"/>
    <w:rsid w:val="001A7736"/>
    <w:rsid w:val="001A79D6"/>
    <w:rsid w:val="001B32F2"/>
    <w:rsid w:val="001B55CA"/>
    <w:rsid w:val="001B5D92"/>
    <w:rsid w:val="001B7EA2"/>
    <w:rsid w:val="001C04DB"/>
    <w:rsid w:val="001C0E33"/>
    <w:rsid w:val="001C290D"/>
    <w:rsid w:val="001C41F8"/>
    <w:rsid w:val="001C49FE"/>
    <w:rsid w:val="001C4BF5"/>
    <w:rsid w:val="001D01F7"/>
    <w:rsid w:val="001D0A14"/>
    <w:rsid w:val="001D1F96"/>
    <w:rsid w:val="001D2551"/>
    <w:rsid w:val="001D3C2D"/>
    <w:rsid w:val="001D3C47"/>
    <w:rsid w:val="001D3CCF"/>
    <w:rsid w:val="001D470D"/>
    <w:rsid w:val="001D5B2E"/>
    <w:rsid w:val="001D654C"/>
    <w:rsid w:val="001D68CC"/>
    <w:rsid w:val="001E621F"/>
    <w:rsid w:val="001F0F1F"/>
    <w:rsid w:val="001F3CC6"/>
    <w:rsid w:val="00200CD9"/>
    <w:rsid w:val="00202F20"/>
    <w:rsid w:val="00203DFC"/>
    <w:rsid w:val="00204F35"/>
    <w:rsid w:val="00207F64"/>
    <w:rsid w:val="0021037B"/>
    <w:rsid w:val="00211658"/>
    <w:rsid w:val="0021321D"/>
    <w:rsid w:val="002148BB"/>
    <w:rsid w:val="00216156"/>
    <w:rsid w:val="00216391"/>
    <w:rsid w:val="002171A2"/>
    <w:rsid w:val="00220D87"/>
    <w:rsid w:val="0022137D"/>
    <w:rsid w:val="00221C21"/>
    <w:rsid w:val="00223555"/>
    <w:rsid w:val="0022632D"/>
    <w:rsid w:val="002269B0"/>
    <w:rsid w:val="0023041B"/>
    <w:rsid w:val="00230CBA"/>
    <w:rsid w:val="00233170"/>
    <w:rsid w:val="00236758"/>
    <w:rsid w:val="00236D3E"/>
    <w:rsid w:val="00240281"/>
    <w:rsid w:val="00241E2F"/>
    <w:rsid w:val="00242C32"/>
    <w:rsid w:val="00242E3F"/>
    <w:rsid w:val="00247794"/>
    <w:rsid w:val="0025056A"/>
    <w:rsid w:val="00254FB9"/>
    <w:rsid w:val="00255AAB"/>
    <w:rsid w:val="00255B91"/>
    <w:rsid w:val="00257441"/>
    <w:rsid w:val="00257A3C"/>
    <w:rsid w:val="0026000B"/>
    <w:rsid w:val="00260BA6"/>
    <w:rsid w:val="00261A3F"/>
    <w:rsid w:val="002640CF"/>
    <w:rsid w:val="00264D4A"/>
    <w:rsid w:val="00264FB1"/>
    <w:rsid w:val="002664DD"/>
    <w:rsid w:val="002671C6"/>
    <w:rsid w:val="002707CD"/>
    <w:rsid w:val="00270CA6"/>
    <w:rsid w:val="0027566D"/>
    <w:rsid w:val="0027733A"/>
    <w:rsid w:val="00277529"/>
    <w:rsid w:val="00280E15"/>
    <w:rsid w:val="002854C9"/>
    <w:rsid w:val="0028654F"/>
    <w:rsid w:val="00287968"/>
    <w:rsid w:val="002936B4"/>
    <w:rsid w:val="00295434"/>
    <w:rsid w:val="00296247"/>
    <w:rsid w:val="002A051B"/>
    <w:rsid w:val="002A1658"/>
    <w:rsid w:val="002A4115"/>
    <w:rsid w:val="002A6954"/>
    <w:rsid w:val="002A7DD2"/>
    <w:rsid w:val="002B32A2"/>
    <w:rsid w:val="002B70F0"/>
    <w:rsid w:val="002C18FA"/>
    <w:rsid w:val="002C2879"/>
    <w:rsid w:val="002C31B8"/>
    <w:rsid w:val="002C4DAF"/>
    <w:rsid w:val="002C51B2"/>
    <w:rsid w:val="002C6AF3"/>
    <w:rsid w:val="002C781D"/>
    <w:rsid w:val="002D0AD4"/>
    <w:rsid w:val="002D20C8"/>
    <w:rsid w:val="002D2773"/>
    <w:rsid w:val="002E1AE7"/>
    <w:rsid w:val="002E3C73"/>
    <w:rsid w:val="002E696F"/>
    <w:rsid w:val="002E7B3A"/>
    <w:rsid w:val="002F1035"/>
    <w:rsid w:val="002F468D"/>
    <w:rsid w:val="002F7498"/>
    <w:rsid w:val="002F7F83"/>
    <w:rsid w:val="003108A2"/>
    <w:rsid w:val="003120BB"/>
    <w:rsid w:val="00316E34"/>
    <w:rsid w:val="00320648"/>
    <w:rsid w:val="003220F8"/>
    <w:rsid w:val="00323B3F"/>
    <w:rsid w:val="00323BD5"/>
    <w:rsid w:val="00324D56"/>
    <w:rsid w:val="00325379"/>
    <w:rsid w:val="003278A4"/>
    <w:rsid w:val="003279E4"/>
    <w:rsid w:val="00327BAF"/>
    <w:rsid w:val="00332F6C"/>
    <w:rsid w:val="003334F4"/>
    <w:rsid w:val="00333754"/>
    <w:rsid w:val="003338AC"/>
    <w:rsid w:val="00333BB5"/>
    <w:rsid w:val="00336100"/>
    <w:rsid w:val="0033770B"/>
    <w:rsid w:val="00337E68"/>
    <w:rsid w:val="00342CF7"/>
    <w:rsid w:val="00347A31"/>
    <w:rsid w:val="00351BDE"/>
    <w:rsid w:val="0035211C"/>
    <w:rsid w:val="003525C2"/>
    <w:rsid w:val="003531E3"/>
    <w:rsid w:val="003536D4"/>
    <w:rsid w:val="0035696B"/>
    <w:rsid w:val="003610D0"/>
    <w:rsid w:val="00361558"/>
    <w:rsid w:val="00361CA8"/>
    <w:rsid w:val="0036354E"/>
    <w:rsid w:val="0037057B"/>
    <w:rsid w:val="00372B52"/>
    <w:rsid w:val="0037777C"/>
    <w:rsid w:val="00380232"/>
    <w:rsid w:val="003802D8"/>
    <w:rsid w:val="00382E33"/>
    <w:rsid w:val="003864DC"/>
    <w:rsid w:val="00387F2A"/>
    <w:rsid w:val="00391B82"/>
    <w:rsid w:val="003936CD"/>
    <w:rsid w:val="00394214"/>
    <w:rsid w:val="00394634"/>
    <w:rsid w:val="00394B1A"/>
    <w:rsid w:val="00394D67"/>
    <w:rsid w:val="003A0D08"/>
    <w:rsid w:val="003A0DB5"/>
    <w:rsid w:val="003A161E"/>
    <w:rsid w:val="003A222E"/>
    <w:rsid w:val="003A399D"/>
    <w:rsid w:val="003A6362"/>
    <w:rsid w:val="003A663B"/>
    <w:rsid w:val="003A7257"/>
    <w:rsid w:val="003B60D4"/>
    <w:rsid w:val="003B70DA"/>
    <w:rsid w:val="003C0366"/>
    <w:rsid w:val="003C0581"/>
    <w:rsid w:val="003C19E0"/>
    <w:rsid w:val="003C2819"/>
    <w:rsid w:val="003D14F9"/>
    <w:rsid w:val="003D1F72"/>
    <w:rsid w:val="003D2394"/>
    <w:rsid w:val="003D4C8B"/>
    <w:rsid w:val="003D5AD1"/>
    <w:rsid w:val="003D5B53"/>
    <w:rsid w:val="003D620F"/>
    <w:rsid w:val="003D716C"/>
    <w:rsid w:val="003E223F"/>
    <w:rsid w:val="003E236A"/>
    <w:rsid w:val="003E418A"/>
    <w:rsid w:val="003E466A"/>
    <w:rsid w:val="003F12B1"/>
    <w:rsid w:val="003F149D"/>
    <w:rsid w:val="003F31DE"/>
    <w:rsid w:val="003F3635"/>
    <w:rsid w:val="003F6A49"/>
    <w:rsid w:val="00400467"/>
    <w:rsid w:val="00402EE5"/>
    <w:rsid w:val="0040579B"/>
    <w:rsid w:val="0041263B"/>
    <w:rsid w:val="00413541"/>
    <w:rsid w:val="00413A74"/>
    <w:rsid w:val="00414B4E"/>
    <w:rsid w:val="00415285"/>
    <w:rsid w:val="00415C0C"/>
    <w:rsid w:val="004253A1"/>
    <w:rsid w:val="0043717C"/>
    <w:rsid w:val="00442827"/>
    <w:rsid w:val="00443327"/>
    <w:rsid w:val="004433DF"/>
    <w:rsid w:val="0044356A"/>
    <w:rsid w:val="004447DE"/>
    <w:rsid w:val="004453E2"/>
    <w:rsid w:val="0044704E"/>
    <w:rsid w:val="00447305"/>
    <w:rsid w:val="0044761B"/>
    <w:rsid w:val="00447AE5"/>
    <w:rsid w:val="00451151"/>
    <w:rsid w:val="0045138B"/>
    <w:rsid w:val="004526E2"/>
    <w:rsid w:val="00453039"/>
    <w:rsid w:val="004546F1"/>
    <w:rsid w:val="00456B69"/>
    <w:rsid w:val="004605A0"/>
    <w:rsid w:val="00460AB4"/>
    <w:rsid w:val="00461870"/>
    <w:rsid w:val="00463751"/>
    <w:rsid w:val="00464C56"/>
    <w:rsid w:val="00465644"/>
    <w:rsid w:val="00465895"/>
    <w:rsid w:val="00465D1B"/>
    <w:rsid w:val="00466D5A"/>
    <w:rsid w:val="00466FE6"/>
    <w:rsid w:val="00472C0B"/>
    <w:rsid w:val="0047460D"/>
    <w:rsid w:val="0047507A"/>
    <w:rsid w:val="0047693E"/>
    <w:rsid w:val="00477868"/>
    <w:rsid w:val="00477916"/>
    <w:rsid w:val="00484FF6"/>
    <w:rsid w:val="00492506"/>
    <w:rsid w:val="0049290B"/>
    <w:rsid w:val="00493247"/>
    <w:rsid w:val="004958D7"/>
    <w:rsid w:val="00496C6F"/>
    <w:rsid w:val="004A1FCB"/>
    <w:rsid w:val="004A5140"/>
    <w:rsid w:val="004A6D7B"/>
    <w:rsid w:val="004B00AB"/>
    <w:rsid w:val="004B0191"/>
    <w:rsid w:val="004B079F"/>
    <w:rsid w:val="004B0D47"/>
    <w:rsid w:val="004B1336"/>
    <w:rsid w:val="004B1F52"/>
    <w:rsid w:val="004B6987"/>
    <w:rsid w:val="004B6E4D"/>
    <w:rsid w:val="004C143F"/>
    <w:rsid w:val="004C75CF"/>
    <w:rsid w:val="004D7601"/>
    <w:rsid w:val="004E0548"/>
    <w:rsid w:val="004E22E5"/>
    <w:rsid w:val="004E3361"/>
    <w:rsid w:val="004E48FF"/>
    <w:rsid w:val="004E4C3A"/>
    <w:rsid w:val="004E67F8"/>
    <w:rsid w:val="004F5BAD"/>
    <w:rsid w:val="004F5F2C"/>
    <w:rsid w:val="005037CA"/>
    <w:rsid w:val="00505B99"/>
    <w:rsid w:val="00506474"/>
    <w:rsid w:val="00507780"/>
    <w:rsid w:val="0051042B"/>
    <w:rsid w:val="00514CD1"/>
    <w:rsid w:val="00521E7A"/>
    <w:rsid w:val="0052440C"/>
    <w:rsid w:val="0052754B"/>
    <w:rsid w:val="00527CA2"/>
    <w:rsid w:val="00530AAF"/>
    <w:rsid w:val="00531B1E"/>
    <w:rsid w:val="00537868"/>
    <w:rsid w:val="00541535"/>
    <w:rsid w:val="0054316E"/>
    <w:rsid w:val="00543569"/>
    <w:rsid w:val="00551632"/>
    <w:rsid w:val="0055205B"/>
    <w:rsid w:val="00552193"/>
    <w:rsid w:val="00553C66"/>
    <w:rsid w:val="0055422F"/>
    <w:rsid w:val="005550D0"/>
    <w:rsid w:val="0055614E"/>
    <w:rsid w:val="00557EA0"/>
    <w:rsid w:val="005604E3"/>
    <w:rsid w:val="00562069"/>
    <w:rsid w:val="00562DF0"/>
    <w:rsid w:val="0056389F"/>
    <w:rsid w:val="00563FFE"/>
    <w:rsid w:val="00564A8E"/>
    <w:rsid w:val="00564CA3"/>
    <w:rsid w:val="00564FCB"/>
    <w:rsid w:val="005665EC"/>
    <w:rsid w:val="00566BD0"/>
    <w:rsid w:val="00566E52"/>
    <w:rsid w:val="00566E6C"/>
    <w:rsid w:val="005679EF"/>
    <w:rsid w:val="00577067"/>
    <w:rsid w:val="0057751A"/>
    <w:rsid w:val="00580B96"/>
    <w:rsid w:val="00580F12"/>
    <w:rsid w:val="00582270"/>
    <w:rsid w:val="00582F20"/>
    <w:rsid w:val="005835E8"/>
    <w:rsid w:val="00584E75"/>
    <w:rsid w:val="005851D9"/>
    <w:rsid w:val="00591985"/>
    <w:rsid w:val="00591B9F"/>
    <w:rsid w:val="0059459C"/>
    <w:rsid w:val="005951EE"/>
    <w:rsid w:val="00595AF6"/>
    <w:rsid w:val="005967F8"/>
    <w:rsid w:val="005A2340"/>
    <w:rsid w:val="005A3BFE"/>
    <w:rsid w:val="005A5137"/>
    <w:rsid w:val="005A73E9"/>
    <w:rsid w:val="005A7523"/>
    <w:rsid w:val="005B28F5"/>
    <w:rsid w:val="005B2D26"/>
    <w:rsid w:val="005B6042"/>
    <w:rsid w:val="005B6422"/>
    <w:rsid w:val="005C148F"/>
    <w:rsid w:val="005C5216"/>
    <w:rsid w:val="005C54CC"/>
    <w:rsid w:val="005D00D4"/>
    <w:rsid w:val="005D09FA"/>
    <w:rsid w:val="005D0BB8"/>
    <w:rsid w:val="005D1FD8"/>
    <w:rsid w:val="005D25DF"/>
    <w:rsid w:val="005D4491"/>
    <w:rsid w:val="005D4917"/>
    <w:rsid w:val="005D498C"/>
    <w:rsid w:val="005D6614"/>
    <w:rsid w:val="005E1077"/>
    <w:rsid w:val="005E1C38"/>
    <w:rsid w:val="005E287E"/>
    <w:rsid w:val="005E53B0"/>
    <w:rsid w:val="005E752D"/>
    <w:rsid w:val="005F0461"/>
    <w:rsid w:val="005F0F6E"/>
    <w:rsid w:val="005F3D47"/>
    <w:rsid w:val="005F662E"/>
    <w:rsid w:val="005F7273"/>
    <w:rsid w:val="00600512"/>
    <w:rsid w:val="006011E1"/>
    <w:rsid w:val="0060426B"/>
    <w:rsid w:val="0060463E"/>
    <w:rsid w:val="006064EB"/>
    <w:rsid w:val="00610080"/>
    <w:rsid w:val="006103E5"/>
    <w:rsid w:val="006126AE"/>
    <w:rsid w:val="00614BB1"/>
    <w:rsid w:val="00617520"/>
    <w:rsid w:val="0062098A"/>
    <w:rsid w:val="006209C5"/>
    <w:rsid w:val="0062124E"/>
    <w:rsid w:val="0062296A"/>
    <w:rsid w:val="00624698"/>
    <w:rsid w:val="00624D29"/>
    <w:rsid w:val="006279BB"/>
    <w:rsid w:val="006313D4"/>
    <w:rsid w:val="00633B56"/>
    <w:rsid w:val="00636F23"/>
    <w:rsid w:val="006376CB"/>
    <w:rsid w:val="006377F9"/>
    <w:rsid w:val="00640999"/>
    <w:rsid w:val="006412D5"/>
    <w:rsid w:val="0064174A"/>
    <w:rsid w:val="006428A4"/>
    <w:rsid w:val="00643BC3"/>
    <w:rsid w:val="00644F27"/>
    <w:rsid w:val="00645729"/>
    <w:rsid w:val="00650A42"/>
    <w:rsid w:val="006513C3"/>
    <w:rsid w:val="0065223D"/>
    <w:rsid w:val="0065340C"/>
    <w:rsid w:val="00654482"/>
    <w:rsid w:val="00665BDB"/>
    <w:rsid w:val="0066687B"/>
    <w:rsid w:val="006711E5"/>
    <w:rsid w:val="00674833"/>
    <w:rsid w:val="00676115"/>
    <w:rsid w:val="00677BFA"/>
    <w:rsid w:val="00682D1D"/>
    <w:rsid w:val="00685B7F"/>
    <w:rsid w:val="00686C2D"/>
    <w:rsid w:val="0069052E"/>
    <w:rsid w:val="0069059D"/>
    <w:rsid w:val="0069383B"/>
    <w:rsid w:val="00693986"/>
    <w:rsid w:val="00693DA7"/>
    <w:rsid w:val="006A1129"/>
    <w:rsid w:val="006A1458"/>
    <w:rsid w:val="006A1C73"/>
    <w:rsid w:val="006A2346"/>
    <w:rsid w:val="006A2F96"/>
    <w:rsid w:val="006A5AAA"/>
    <w:rsid w:val="006B07D7"/>
    <w:rsid w:val="006B0F52"/>
    <w:rsid w:val="006B1482"/>
    <w:rsid w:val="006B299B"/>
    <w:rsid w:val="006B70E9"/>
    <w:rsid w:val="006C030D"/>
    <w:rsid w:val="006C0B57"/>
    <w:rsid w:val="006C31F6"/>
    <w:rsid w:val="006C49D1"/>
    <w:rsid w:val="006C59EC"/>
    <w:rsid w:val="006D1805"/>
    <w:rsid w:val="006D1DC7"/>
    <w:rsid w:val="006D2F9B"/>
    <w:rsid w:val="006D4DD4"/>
    <w:rsid w:val="006D6DBF"/>
    <w:rsid w:val="006E120F"/>
    <w:rsid w:val="006E18B7"/>
    <w:rsid w:val="006E1DBA"/>
    <w:rsid w:val="006F2307"/>
    <w:rsid w:val="006F2745"/>
    <w:rsid w:val="006F44E6"/>
    <w:rsid w:val="0070316B"/>
    <w:rsid w:val="007035D6"/>
    <w:rsid w:val="00704C4B"/>
    <w:rsid w:val="00705972"/>
    <w:rsid w:val="00710FCA"/>
    <w:rsid w:val="00717BAB"/>
    <w:rsid w:val="0072073E"/>
    <w:rsid w:val="00722210"/>
    <w:rsid w:val="00722639"/>
    <w:rsid w:val="00723D00"/>
    <w:rsid w:val="00724C66"/>
    <w:rsid w:val="00725738"/>
    <w:rsid w:val="00731D54"/>
    <w:rsid w:val="007343FE"/>
    <w:rsid w:val="00734BA2"/>
    <w:rsid w:val="007448F9"/>
    <w:rsid w:val="00745545"/>
    <w:rsid w:val="00751412"/>
    <w:rsid w:val="00751B1A"/>
    <w:rsid w:val="00751BEC"/>
    <w:rsid w:val="00752DFB"/>
    <w:rsid w:val="00755505"/>
    <w:rsid w:val="00756B75"/>
    <w:rsid w:val="007605F6"/>
    <w:rsid w:val="00760B93"/>
    <w:rsid w:val="00761270"/>
    <w:rsid w:val="00763E3F"/>
    <w:rsid w:val="007659D5"/>
    <w:rsid w:val="007718F3"/>
    <w:rsid w:val="0077228E"/>
    <w:rsid w:val="0077282B"/>
    <w:rsid w:val="007730C0"/>
    <w:rsid w:val="00775965"/>
    <w:rsid w:val="00776D30"/>
    <w:rsid w:val="0078428D"/>
    <w:rsid w:val="007851C1"/>
    <w:rsid w:val="007852AE"/>
    <w:rsid w:val="007864C7"/>
    <w:rsid w:val="00787315"/>
    <w:rsid w:val="00790630"/>
    <w:rsid w:val="00792913"/>
    <w:rsid w:val="00793437"/>
    <w:rsid w:val="007A1AAE"/>
    <w:rsid w:val="007A1AE1"/>
    <w:rsid w:val="007A23A9"/>
    <w:rsid w:val="007A710B"/>
    <w:rsid w:val="007A7D0D"/>
    <w:rsid w:val="007B0CCE"/>
    <w:rsid w:val="007B21C8"/>
    <w:rsid w:val="007B36CA"/>
    <w:rsid w:val="007C3A33"/>
    <w:rsid w:val="007C4108"/>
    <w:rsid w:val="007C5AE2"/>
    <w:rsid w:val="007C5D2A"/>
    <w:rsid w:val="007D41F3"/>
    <w:rsid w:val="007D4B6F"/>
    <w:rsid w:val="007D608C"/>
    <w:rsid w:val="007D6928"/>
    <w:rsid w:val="007D76DD"/>
    <w:rsid w:val="007E3427"/>
    <w:rsid w:val="007E5E2E"/>
    <w:rsid w:val="007E6FDF"/>
    <w:rsid w:val="007E7D38"/>
    <w:rsid w:val="007F0190"/>
    <w:rsid w:val="007F0D4D"/>
    <w:rsid w:val="007F1670"/>
    <w:rsid w:val="007F1EF1"/>
    <w:rsid w:val="007F20B1"/>
    <w:rsid w:val="007F378C"/>
    <w:rsid w:val="007F3F5F"/>
    <w:rsid w:val="007F637E"/>
    <w:rsid w:val="00800404"/>
    <w:rsid w:val="008023B0"/>
    <w:rsid w:val="00806F35"/>
    <w:rsid w:val="008123FB"/>
    <w:rsid w:val="00812B28"/>
    <w:rsid w:val="008134B6"/>
    <w:rsid w:val="00814037"/>
    <w:rsid w:val="0081470B"/>
    <w:rsid w:val="00815704"/>
    <w:rsid w:val="0081646A"/>
    <w:rsid w:val="00822091"/>
    <w:rsid w:val="0082443F"/>
    <w:rsid w:val="0082451B"/>
    <w:rsid w:val="00824ED1"/>
    <w:rsid w:val="00825178"/>
    <w:rsid w:val="008263D7"/>
    <w:rsid w:val="008277C1"/>
    <w:rsid w:val="00843039"/>
    <w:rsid w:val="00852B39"/>
    <w:rsid w:val="008547C8"/>
    <w:rsid w:val="0085527B"/>
    <w:rsid w:val="008561CA"/>
    <w:rsid w:val="00860128"/>
    <w:rsid w:val="00862FE9"/>
    <w:rsid w:val="00864B56"/>
    <w:rsid w:val="00864E90"/>
    <w:rsid w:val="008659F1"/>
    <w:rsid w:val="008665ED"/>
    <w:rsid w:val="0086716D"/>
    <w:rsid w:val="00873CE0"/>
    <w:rsid w:val="00877C93"/>
    <w:rsid w:val="00882D28"/>
    <w:rsid w:val="008847B0"/>
    <w:rsid w:val="00886EB6"/>
    <w:rsid w:val="008901A2"/>
    <w:rsid w:val="0089118C"/>
    <w:rsid w:val="00897339"/>
    <w:rsid w:val="008A1001"/>
    <w:rsid w:val="008A315D"/>
    <w:rsid w:val="008A31F8"/>
    <w:rsid w:val="008A3330"/>
    <w:rsid w:val="008A412A"/>
    <w:rsid w:val="008A66D1"/>
    <w:rsid w:val="008A6D70"/>
    <w:rsid w:val="008A71C0"/>
    <w:rsid w:val="008A7920"/>
    <w:rsid w:val="008B2BD2"/>
    <w:rsid w:val="008B768D"/>
    <w:rsid w:val="008B79B4"/>
    <w:rsid w:val="008C0AB9"/>
    <w:rsid w:val="008C3767"/>
    <w:rsid w:val="008C3CD4"/>
    <w:rsid w:val="008C44EF"/>
    <w:rsid w:val="008C6186"/>
    <w:rsid w:val="008C64F1"/>
    <w:rsid w:val="008C7140"/>
    <w:rsid w:val="008D0675"/>
    <w:rsid w:val="008D0953"/>
    <w:rsid w:val="008D0DF1"/>
    <w:rsid w:val="008D52F4"/>
    <w:rsid w:val="008D5682"/>
    <w:rsid w:val="008D5800"/>
    <w:rsid w:val="008D7C42"/>
    <w:rsid w:val="008E0E0C"/>
    <w:rsid w:val="008E31D2"/>
    <w:rsid w:val="008E3B94"/>
    <w:rsid w:val="008E59A4"/>
    <w:rsid w:val="008E6A3D"/>
    <w:rsid w:val="008F1A62"/>
    <w:rsid w:val="008F32BB"/>
    <w:rsid w:val="008F3373"/>
    <w:rsid w:val="008F4324"/>
    <w:rsid w:val="008F453C"/>
    <w:rsid w:val="008F5EBF"/>
    <w:rsid w:val="00903E08"/>
    <w:rsid w:val="00905AE7"/>
    <w:rsid w:val="00905BA0"/>
    <w:rsid w:val="0091082E"/>
    <w:rsid w:val="009137D4"/>
    <w:rsid w:val="009157D8"/>
    <w:rsid w:val="00915ED3"/>
    <w:rsid w:val="009216F2"/>
    <w:rsid w:val="0092372B"/>
    <w:rsid w:val="00926A53"/>
    <w:rsid w:val="0093010F"/>
    <w:rsid w:val="0093065A"/>
    <w:rsid w:val="0093166E"/>
    <w:rsid w:val="00935C95"/>
    <w:rsid w:val="00935EAC"/>
    <w:rsid w:val="00935F02"/>
    <w:rsid w:val="00937369"/>
    <w:rsid w:val="009477C5"/>
    <w:rsid w:val="0095153B"/>
    <w:rsid w:val="00954201"/>
    <w:rsid w:val="009550AD"/>
    <w:rsid w:val="009551E3"/>
    <w:rsid w:val="00956FF9"/>
    <w:rsid w:val="00957278"/>
    <w:rsid w:val="00962ADE"/>
    <w:rsid w:val="00963C55"/>
    <w:rsid w:val="00964652"/>
    <w:rsid w:val="00973020"/>
    <w:rsid w:val="0097592B"/>
    <w:rsid w:val="0098190E"/>
    <w:rsid w:val="00986368"/>
    <w:rsid w:val="009872C3"/>
    <w:rsid w:val="00990CA5"/>
    <w:rsid w:val="00993212"/>
    <w:rsid w:val="009972B7"/>
    <w:rsid w:val="009974C8"/>
    <w:rsid w:val="00997BC3"/>
    <w:rsid w:val="009A05CC"/>
    <w:rsid w:val="009A0C6A"/>
    <w:rsid w:val="009A1464"/>
    <w:rsid w:val="009A182B"/>
    <w:rsid w:val="009A2ADB"/>
    <w:rsid w:val="009A5347"/>
    <w:rsid w:val="009B07E4"/>
    <w:rsid w:val="009B4B98"/>
    <w:rsid w:val="009B7181"/>
    <w:rsid w:val="009B7C07"/>
    <w:rsid w:val="009C0D0C"/>
    <w:rsid w:val="009C101D"/>
    <w:rsid w:val="009C13EB"/>
    <w:rsid w:val="009C3EA1"/>
    <w:rsid w:val="009C4A13"/>
    <w:rsid w:val="009C4F41"/>
    <w:rsid w:val="009D0946"/>
    <w:rsid w:val="009D6256"/>
    <w:rsid w:val="009D670A"/>
    <w:rsid w:val="009E0781"/>
    <w:rsid w:val="009E1087"/>
    <w:rsid w:val="009E1F4E"/>
    <w:rsid w:val="009E3D81"/>
    <w:rsid w:val="009E4CA7"/>
    <w:rsid w:val="009E4DEB"/>
    <w:rsid w:val="009E5991"/>
    <w:rsid w:val="009F13A6"/>
    <w:rsid w:val="009F1BC0"/>
    <w:rsid w:val="009F2228"/>
    <w:rsid w:val="009F235E"/>
    <w:rsid w:val="009F37AD"/>
    <w:rsid w:val="009F52DD"/>
    <w:rsid w:val="009F767F"/>
    <w:rsid w:val="00A0251D"/>
    <w:rsid w:val="00A04962"/>
    <w:rsid w:val="00A073B4"/>
    <w:rsid w:val="00A104D6"/>
    <w:rsid w:val="00A12796"/>
    <w:rsid w:val="00A132AD"/>
    <w:rsid w:val="00A13C42"/>
    <w:rsid w:val="00A1468D"/>
    <w:rsid w:val="00A1516E"/>
    <w:rsid w:val="00A16BDE"/>
    <w:rsid w:val="00A1701D"/>
    <w:rsid w:val="00A17183"/>
    <w:rsid w:val="00A21455"/>
    <w:rsid w:val="00A24AFC"/>
    <w:rsid w:val="00A258FF"/>
    <w:rsid w:val="00A25B22"/>
    <w:rsid w:val="00A26140"/>
    <w:rsid w:val="00A269C7"/>
    <w:rsid w:val="00A2725C"/>
    <w:rsid w:val="00A327F3"/>
    <w:rsid w:val="00A41E2E"/>
    <w:rsid w:val="00A42531"/>
    <w:rsid w:val="00A43248"/>
    <w:rsid w:val="00A4370F"/>
    <w:rsid w:val="00A45392"/>
    <w:rsid w:val="00A45F72"/>
    <w:rsid w:val="00A518A0"/>
    <w:rsid w:val="00A533F1"/>
    <w:rsid w:val="00A535B5"/>
    <w:rsid w:val="00A55145"/>
    <w:rsid w:val="00A57B9D"/>
    <w:rsid w:val="00A6246D"/>
    <w:rsid w:val="00A65229"/>
    <w:rsid w:val="00A65998"/>
    <w:rsid w:val="00A65FFA"/>
    <w:rsid w:val="00A673F6"/>
    <w:rsid w:val="00A7049B"/>
    <w:rsid w:val="00A72495"/>
    <w:rsid w:val="00A7500A"/>
    <w:rsid w:val="00A86679"/>
    <w:rsid w:val="00A9060C"/>
    <w:rsid w:val="00A94AFF"/>
    <w:rsid w:val="00AA12C5"/>
    <w:rsid w:val="00AA2472"/>
    <w:rsid w:val="00AA6409"/>
    <w:rsid w:val="00AA7E0D"/>
    <w:rsid w:val="00AB2100"/>
    <w:rsid w:val="00AB3D9A"/>
    <w:rsid w:val="00AB4F84"/>
    <w:rsid w:val="00AB66E9"/>
    <w:rsid w:val="00AB670D"/>
    <w:rsid w:val="00AB6A38"/>
    <w:rsid w:val="00AB7107"/>
    <w:rsid w:val="00AC0050"/>
    <w:rsid w:val="00AC1037"/>
    <w:rsid w:val="00AC349D"/>
    <w:rsid w:val="00AC36BC"/>
    <w:rsid w:val="00AC6847"/>
    <w:rsid w:val="00AD4599"/>
    <w:rsid w:val="00AD6489"/>
    <w:rsid w:val="00AD7872"/>
    <w:rsid w:val="00AE0F26"/>
    <w:rsid w:val="00AE174C"/>
    <w:rsid w:val="00AE495B"/>
    <w:rsid w:val="00AE4F1E"/>
    <w:rsid w:val="00AE63F2"/>
    <w:rsid w:val="00AE6CB7"/>
    <w:rsid w:val="00AE6E27"/>
    <w:rsid w:val="00AE7630"/>
    <w:rsid w:val="00AF22DA"/>
    <w:rsid w:val="00AF5681"/>
    <w:rsid w:val="00AF67E9"/>
    <w:rsid w:val="00B01D41"/>
    <w:rsid w:val="00B03C98"/>
    <w:rsid w:val="00B04A37"/>
    <w:rsid w:val="00B07CB0"/>
    <w:rsid w:val="00B1027E"/>
    <w:rsid w:val="00B10515"/>
    <w:rsid w:val="00B11571"/>
    <w:rsid w:val="00B11FE2"/>
    <w:rsid w:val="00B14B03"/>
    <w:rsid w:val="00B14F2B"/>
    <w:rsid w:val="00B15DD7"/>
    <w:rsid w:val="00B16E45"/>
    <w:rsid w:val="00B1703F"/>
    <w:rsid w:val="00B20C3E"/>
    <w:rsid w:val="00B2135D"/>
    <w:rsid w:val="00B23667"/>
    <w:rsid w:val="00B26284"/>
    <w:rsid w:val="00B26874"/>
    <w:rsid w:val="00B309B6"/>
    <w:rsid w:val="00B35BFB"/>
    <w:rsid w:val="00B35FB8"/>
    <w:rsid w:val="00B42048"/>
    <w:rsid w:val="00B421D7"/>
    <w:rsid w:val="00B42C57"/>
    <w:rsid w:val="00B43C6B"/>
    <w:rsid w:val="00B44742"/>
    <w:rsid w:val="00B447CA"/>
    <w:rsid w:val="00B4508E"/>
    <w:rsid w:val="00B55C22"/>
    <w:rsid w:val="00B57021"/>
    <w:rsid w:val="00B60E34"/>
    <w:rsid w:val="00B626C2"/>
    <w:rsid w:val="00B62A01"/>
    <w:rsid w:val="00B6566F"/>
    <w:rsid w:val="00B65896"/>
    <w:rsid w:val="00B677D6"/>
    <w:rsid w:val="00B70B3D"/>
    <w:rsid w:val="00B70FCA"/>
    <w:rsid w:val="00B71978"/>
    <w:rsid w:val="00B74617"/>
    <w:rsid w:val="00B7598D"/>
    <w:rsid w:val="00B767E5"/>
    <w:rsid w:val="00B804F5"/>
    <w:rsid w:val="00B809C9"/>
    <w:rsid w:val="00B838B8"/>
    <w:rsid w:val="00B843BA"/>
    <w:rsid w:val="00B84438"/>
    <w:rsid w:val="00B84A0E"/>
    <w:rsid w:val="00B85DBC"/>
    <w:rsid w:val="00B85E08"/>
    <w:rsid w:val="00B86CE9"/>
    <w:rsid w:val="00B90A59"/>
    <w:rsid w:val="00B91B15"/>
    <w:rsid w:val="00B92E76"/>
    <w:rsid w:val="00B93D15"/>
    <w:rsid w:val="00B94235"/>
    <w:rsid w:val="00BA5A2F"/>
    <w:rsid w:val="00BA69CC"/>
    <w:rsid w:val="00BA78EA"/>
    <w:rsid w:val="00BB0ACE"/>
    <w:rsid w:val="00BB273D"/>
    <w:rsid w:val="00BB4E2D"/>
    <w:rsid w:val="00BB62CD"/>
    <w:rsid w:val="00BB673D"/>
    <w:rsid w:val="00BB6CEA"/>
    <w:rsid w:val="00BB6E42"/>
    <w:rsid w:val="00BC0582"/>
    <w:rsid w:val="00BC0C85"/>
    <w:rsid w:val="00BD1A2A"/>
    <w:rsid w:val="00BD1AB5"/>
    <w:rsid w:val="00BD35FF"/>
    <w:rsid w:val="00BD4E0E"/>
    <w:rsid w:val="00BD5152"/>
    <w:rsid w:val="00BD5EA2"/>
    <w:rsid w:val="00BD7202"/>
    <w:rsid w:val="00BE0281"/>
    <w:rsid w:val="00BE2890"/>
    <w:rsid w:val="00BE3318"/>
    <w:rsid w:val="00BE517F"/>
    <w:rsid w:val="00BE78C6"/>
    <w:rsid w:val="00BF1FD2"/>
    <w:rsid w:val="00BF6FD8"/>
    <w:rsid w:val="00C00FFA"/>
    <w:rsid w:val="00C03A76"/>
    <w:rsid w:val="00C04C10"/>
    <w:rsid w:val="00C10D54"/>
    <w:rsid w:val="00C11F45"/>
    <w:rsid w:val="00C12EE2"/>
    <w:rsid w:val="00C14D5F"/>
    <w:rsid w:val="00C153AE"/>
    <w:rsid w:val="00C16C9B"/>
    <w:rsid w:val="00C209CE"/>
    <w:rsid w:val="00C20D6B"/>
    <w:rsid w:val="00C2184A"/>
    <w:rsid w:val="00C222F6"/>
    <w:rsid w:val="00C315CF"/>
    <w:rsid w:val="00C33092"/>
    <w:rsid w:val="00C3434A"/>
    <w:rsid w:val="00C34BC3"/>
    <w:rsid w:val="00C377A2"/>
    <w:rsid w:val="00C40042"/>
    <w:rsid w:val="00C40B08"/>
    <w:rsid w:val="00C41622"/>
    <w:rsid w:val="00C42DB8"/>
    <w:rsid w:val="00C44125"/>
    <w:rsid w:val="00C450AB"/>
    <w:rsid w:val="00C461A3"/>
    <w:rsid w:val="00C46C2E"/>
    <w:rsid w:val="00C47403"/>
    <w:rsid w:val="00C47EEE"/>
    <w:rsid w:val="00C50BD6"/>
    <w:rsid w:val="00C55179"/>
    <w:rsid w:val="00C56238"/>
    <w:rsid w:val="00C56E15"/>
    <w:rsid w:val="00C5711B"/>
    <w:rsid w:val="00C572FE"/>
    <w:rsid w:val="00C578F7"/>
    <w:rsid w:val="00C5797F"/>
    <w:rsid w:val="00C6126D"/>
    <w:rsid w:val="00C63BBE"/>
    <w:rsid w:val="00C66265"/>
    <w:rsid w:val="00C66DC5"/>
    <w:rsid w:val="00C70607"/>
    <w:rsid w:val="00C70B7A"/>
    <w:rsid w:val="00C712B5"/>
    <w:rsid w:val="00C76AFA"/>
    <w:rsid w:val="00C82822"/>
    <w:rsid w:val="00C835D7"/>
    <w:rsid w:val="00C84F5C"/>
    <w:rsid w:val="00C90E94"/>
    <w:rsid w:val="00C91346"/>
    <w:rsid w:val="00C924F3"/>
    <w:rsid w:val="00C95033"/>
    <w:rsid w:val="00C959FA"/>
    <w:rsid w:val="00C96AC4"/>
    <w:rsid w:val="00CA24EB"/>
    <w:rsid w:val="00CA488C"/>
    <w:rsid w:val="00CB11B7"/>
    <w:rsid w:val="00CB1759"/>
    <w:rsid w:val="00CB1797"/>
    <w:rsid w:val="00CB1DE3"/>
    <w:rsid w:val="00CB4478"/>
    <w:rsid w:val="00CB4CF9"/>
    <w:rsid w:val="00CB5EF5"/>
    <w:rsid w:val="00CB76D2"/>
    <w:rsid w:val="00CC0711"/>
    <w:rsid w:val="00CC1CCA"/>
    <w:rsid w:val="00CC42AD"/>
    <w:rsid w:val="00CC6CC2"/>
    <w:rsid w:val="00CC6E20"/>
    <w:rsid w:val="00CC7EC8"/>
    <w:rsid w:val="00CD2D12"/>
    <w:rsid w:val="00CD5F47"/>
    <w:rsid w:val="00CD715A"/>
    <w:rsid w:val="00CD7CDC"/>
    <w:rsid w:val="00CE0C30"/>
    <w:rsid w:val="00CE37BE"/>
    <w:rsid w:val="00CE59D4"/>
    <w:rsid w:val="00CE6516"/>
    <w:rsid w:val="00CF0E40"/>
    <w:rsid w:val="00CF100B"/>
    <w:rsid w:val="00CF1262"/>
    <w:rsid w:val="00CF1438"/>
    <w:rsid w:val="00CF1FE2"/>
    <w:rsid w:val="00CF36C4"/>
    <w:rsid w:val="00CF401D"/>
    <w:rsid w:val="00CF5834"/>
    <w:rsid w:val="00CF6C7D"/>
    <w:rsid w:val="00D00137"/>
    <w:rsid w:val="00D0198F"/>
    <w:rsid w:val="00D03098"/>
    <w:rsid w:val="00D03499"/>
    <w:rsid w:val="00D04CD9"/>
    <w:rsid w:val="00D0633D"/>
    <w:rsid w:val="00D06D81"/>
    <w:rsid w:val="00D07B63"/>
    <w:rsid w:val="00D121AF"/>
    <w:rsid w:val="00D12318"/>
    <w:rsid w:val="00D163BA"/>
    <w:rsid w:val="00D1705D"/>
    <w:rsid w:val="00D23745"/>
    <w:rsid w:val="00D243F6"/>
    <w:rsid w:val="00D24556"/>
    <w:rsid w:val="00D24CBF"/>
    <w:rsid w:val="00D258D0"/>
    <w:rsid w:val="00D26C3B"/>
    <w:rsid w:val="00D30441"/>
    <w:rsid w:val="00D31F9E"/>
    <w:rsid w:val="00D3217C"/>
    <w:rsid w:val="00D3262B"/>
    <w:rsid w:val="00D333EF"/>
    <w:rsid w:val="00D337D4"/>
    <w:rsid w:val="00D34DA7"/>
    <w:rsid w:val="00D34E32"/>
    <w:rsid w:val="00D35542"/>
    <w:rsid w:val="00D37695"/>
    <w:rsid w:val="00D42519"/>
    <w:rsid w:val="00D42DAB"/>
    <w:rsid w:val="00D43833"/>
    <w:rsid w:val="00D447DF"/>
    <w:rsid w:val="00D44E20"/>
    <w:rsid w:val="00D4535A"/>
    <w:rsid w:val="00D54930"/>
    <w:rsid w:val="00D556EB"/>
    <w:rsid w:val="00D558D6"/>
    <w:rsid w:val="00D56A1F"/>
    <w:rsid w:val="00D576E5"/>
    <w:rsid w:val="00D57D5F"/>
    <w:rsid w:val="00D60277"/>
    <w:rsid w:val="00D60B6D"/>
    <w:rsid w:val="00D61C50"/>
    <w:rsid w:val="00D6527A"/>
    <w:rsid w:val="00D7026B"/>
    <w:rsid w:val="00D71AF0"/>
    <w:rsid w:val="00D74697"/>
    <w:rsid w:val="00D801C8"/>
    <w:rsid w:val="00D80E39"/>
    <w:rsid w:val="00D81B64"/>
    <w:rsid w:val="00D83B27"/>
    <w:rsid w:val="00D84A5D"/>
    <w:rsid w:val="00D86F78"/>
    <w:rsid w:val="00D94F6C"/>
    <w:rsid w:val="00D96946"/>
    <w:rsid w:val="00DA1048"/>
    <w:rsid w:val="00DA2B93"/>
    <w:rsid w:val="00DA4382"/>
    <w:rsid w:val="00DA4CEF"/>
    <w:rsid w:val="00DA7825"/>
    <w:rsid w:val="00DB1F26"/>
    <w:rsid w:val="00DB2E75"/>
    <w:rsid w:val="00DB4477"/>
    <w:rsid w:val="00DB4F45"/>
    <w:rsid w:val="00DB6ADA"/>
    <w:rsid w:val="00DB7477"/>
    <w:rsid w:val="00DC27DF"/>
    <w:rsid w:val="00DC2CD6"/>
    <w:rsid w:val="00DC50C4"/>
    <w:rsid w:val="00DD031F"/>
    <w:rsid w:val="00DD1DBE"/>
    <w:rsid w:val="00DD2126"/>
    <w:rsid w:val="00DD25B5"/>
    <w:rsid w:val="00DD3D10"/>
    <w:rsid w:val="00DD515C"/>
    <w:rsid w:val="00DE4BDE"/>
    <w:rsid w:val="00DE5D77"/>
    <w:rsid w:val="00DE7750"/>
    <w:rsid w:val="00DF1086"/>
    <w:rsid w:val="00DF2164"/>
    <w:rsid w:val="00DF2DD3"/>
    <w:rsid w:val="00DF3356"/>
    <w:rsid w:val="00DF43AA"/>
    <w:rsid w:val="00DF5A8F"/>
    <w:rsid w:val="00DF66AB"/>
    <w:rsid w:val="00E031E3"/>
    <w:rsid w:val="00E0365F"/>
    <w:rsid w:val="00E048A3"/>
    <w:rsid w:val="00E0749E"/>
    <w:rsid w:val="00E1188B"/>
    <w:rsid w:val="00E12807"/>
    <w:rsid w:val="00E1407E"/>
    <w:rsid w:val="00E15F25"/>
    <w:rsid w:val="00E17DC3"/>
    <w:rsid w:val="00E20503"/>
    <w:rsid w:val="00E22187"/>
    <w:rsid w:val="00E22CAF"/>
    <w:rsid w:val="00E23F82"/>
    <w:rsid w:val="00E257E1"/>
    <w:rsid w:val="00E25A01"/>
    <w:rsid w:val="00E25B70"/>
    <w:rsid w:val="00E30770"/>
    <w:rsid w:val="00E31B15"/>
    <w:rsid w:val="00E34CCC"/>
    <w:rsid w:val="00E3526F"/>
    <w:rsid w:val="00E37767"/>
    <w:rsid w:val="00E401FD"/>
    <w:rsid w:val="00E4209C"/>
    <w:rsid w:val="00E43FB1"/>
    <w:rsid w:val="00E45564"/>
    <w:rsid w:val="00E45805"/>
    <w:rsid w:val="00E464AD"/>
    <w:rsid w:val="00E47A60"/>
    <w:rsid w:val="00E500F4"/>
    <w:rsid w:val="00E52FF9"/>
    <w:rsid w:val="00E5349B"/>
    <w:rsid w:val="00E53906"/>
    <w:rsid w:val="00E53D35"/>
    <w:rsid w:val="00E542A7"/>
    <w:rsid w:val="00E56A79"/>
    <w:rsid w:val="00E6014A"/>
    <w:rsid w:val="00E60756"/>
    <w:rsid w:val="00E612C9"/>
    <w:rsid w:val="00E65844"/>
    <w:rsid w:val="00E7029F"/>
    <w:rsid w:val="00E7645C"/>
    <w:rsid w:val="00E77AAD"/>
    <w:rsid w:val="00E81177"/>
    <w:rsid w:val="00E81CA1"/>
    <w:rsid w:val="00E84B9E"/>
    <w:rsid w:val="00E8632B"/>
    <w:rsid w:val="00E87FD1"/>
    <w:rsid w:val="00E91094"/>
    <w:rsid w:val="00E91A9B"/>
    <w:rsid w:val="00E9331F"/>
    <w:rsid w:val="00E94310"/>
    <w:rsid w:val="00E948AB"/>
    <w:rsid w:val="00E95EAF"/>
    <w:rsid w:val="00E96350"/>
    <w:rsid w:val="00EA333E"/>
    <w:rsid w:val="00EA5652"/>
    <w:rsid w:val="00EA7067"/>
    <w:rsid w:val="00EB15BB"/>
    <w:rsid w:val="00EB174B"/>
    <w:rsid w:val="00EB42A6"/>
    <w:rsid w:val="00EB42D8"/>
    <w:rsid w:val="00EB5204"/>
    <w:rsid w:val="00EB53DA"/>
    <w:rsid w:val="00EB592D"/>
    <w:rsid w:val="00EB720C"/>
    <w:rsid w:val="00EC3C8A"/>
    <w:rsid w:val="00EC5BD8"/>
    <w:rsid w:val="00EC7900"/>
    <w:rsid w:val="00ED212B"/>
    <w:rsid w:val="00ED4D61"/>
    <w:rsid w:val="00ED6479"/>
    <w:rsid w:val="00ED6C77"/>
    <w:rsid w:val="00ED79EB"/>
    <w:rsid w:val="00EE04AE"/>
    <w:rsid w:val="00EF0715"/>
    <w:rsid w:val="00EF3BCB"/>
    <w:rsid w:val="00EF6D92"/>
    <w:rsid w:val="00F04DC0"/>
    <w:rsid w:val="00F04F58"/>
    <w:rsid w:val="00F061CB"/>
    <w:rsid w:val="00F0679D"/>
    <w:rsid w:val="00F077F3"/>
    <w:rsid w:val="00F1028C"/>
    <w:rsid w:val="00F123FF"/>
    <w:rsid w:val="00F14D0F"/>
    <w:rsid w:val="00F24073"/>
    <w:rsid w:val="00F2552B"/>
    <w:rsid w:val="00F25587"/>
    <w:rsid w:val="00F26B0E"/>
    <w:rsid w:val="00F26F22"/>
    <w:rsid w:val="00F27EE1"/>
    <w:rsid w:val="00F32308"/>
    <w:rsid w:val="00F33B55"/>
    <w:rsid w:val="00F33C78"/>
    <w:rsid w:val="00F362C5"/>
    <w:rsid w:val="00F40696"/>
    <w:rsid w:val="00F438E3"/>
    <w:rsid w:val="00F43A02"/>
    <w:rsid w:val="00F458AE"/>
    <w:rsid w:val="00F519A5"/>
    <w:rsid w:val="00F5458F"/>
    <w:rsid w:val="00F560DB"/>
    <w:rsid w:val="00F57A98"/>
    <w:rsid w:val="00F57BFD"/>
    <w:rsid w:val="00F62C6A"/>
    <w:rsid w:val="00F637C9"/>
    <w:rsid w:val="00F65989"/>
    <w:rsid w:val="00F66BD4"/>
    <w:rsid w:val="00F66DB9"/>
    <w:rsid w:val="00F67C47"/>
    <w:rsid w:val="00F704FC"/>
    <w:rsid w:val="00F705CB"/>
    <w:rsid w:val="00F72FB2"/>
    <w:rsid w:val="00F73B2C"/>
    <w:rsid w:val="00F73BC8"/>
    <w:rsid w:val="00F76ED2"/>
    <w:rsid w:val="00F80BDF"/>
    <w:rsid w:val="00F835F1"/>
    <w:rsid w:val="00F84789"/>
    <w:rsid w:val="00F84954"/>
    <w:rsid w:val="00F914FA"/>
    <w:rsid w:val="00F949FB"/>
    <w:rsid w:val="00F96DB0"/>
    <w:rsid w:val="00F9717D"/>
    <w:rsid w:val="00FA2863"/>
    <w:rsid w:val="00FA4A78"/>
    <w:rsid w:val="00FA6723"/>
    <w:rsid w:val="00FA7AED"/>
    <w:rsid w:val="00FB00FC"/>
    <w:rsid w:val="00FB0A4F"/>
    <w:rsid w:val="00FB11CF"/>
    <w:rsid w:val="00FB391A"/>
    <w:rsid w:val="00FB43BB"/>
    <w:rsid w:val="00FB4FAF"/>
    <w:rsid w:val="00FB6E05"/>
    <w:rsid w:val="00FC0514"/>
    <w:rsid w:val="00FC0929"/>
    <w:rsid w:val="00FC4352"/>
    <w:rsid w:val="00FC52FB"/>
    <w:rsid w:val="00FC5722"/>
    <w:rsid w:val="00FC64F3"/>
    <w:rsid w:val="00FD21BB"/>
    <w:rsid w:val="00FD274F"/>
    <w:rsid w:val="00FD2797"/>
    <w:rsid w:val="00FD5D30"/>
    <w:rsid w:val="00FE030A"/>
    <w:rsid w:val="00FE11C8"/>
    <w:rsid w:val="00FE166E"/>
    <w:rsid w:val="00FE1707"/>
    <w:rsid w:val="00FE177D"/>
    <w:rsid w:val="00FE3F18"/>
    <w:rsid w:val="00FE437B"/>
    <w:rsid w:val="00FE5584"/>
    <w:rsid w:val="00FE605C"/>
    <w:rsid w:val="00FE6112"/>
    <w:rsid w:val="00FE784D"/>
    <w:rsid w:val="00FF08AD"/>
    <w:rsid w:val="00FF383F"/>
    <w:rsid w:val="00FF49C2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667E"/>
  <w15:docId w15:val="{E4563E4E-55D0-43B1-BD07-4CC164B5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28"/>
  </w:style>
  <w:style w:type="paragraph" w:styleId="1">
    <w:name w:val="heading 1"/>
    <w:basedOn w:val="a"/>
    <w:next w:val="a"/>
    <w:link w:val="10"/>
    <w:uiPriority w:val="9"/>
    <w:qFormat/>
    <w:rsid w:val="008601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1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1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1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1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1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1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6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012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6012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012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012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6012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012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6012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012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012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860128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6">
    <w:name w:val="Title"/>
    <w:basedOn w:val="a"/>
    <w:next w:val="a"/>
    <w:link w:val="a7"/>
    <w:uiPriority w:val="10"/>
    <w:qFormat/>
    <w:rsid w:val="008601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6012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601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860128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860128"/>
    <w:rPr>
      <w:b/>
      <w:bCs/>
    </w:rPr>
  </w:style>
  <w:style w:type="character" w:styleId="ab">
    <w:name w:val="Emphasis"/>
    <w:basedOn w:val="a0"/>
    <w:uiPriority w:val="20"/>
    <w:qFormat/>
    <w:rsid w:val="00860128"/>
    <w:rPr>
      <w:i/>
      <w:iCs/>
    </w:rPr>
  </w:style>
  <w:style w:type="paragraph" w:styleId="ac">
    <w:name w:val="No Spacing"/>
    <w:uiPriority w:val="1"/>
    <w:qFormat/>
    <w:rsid w:val="0086012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60128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01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601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6012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86012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60128"/>
    <w:rPr>
      <w:b w:val="0"/>
      <w:bCs w:val="0"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6012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60128"/>
    <w:rPr>
      <w:b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860128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601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9219-DB34-48A5-9695-B3D2A3F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1-04-20T10:20:00Z</cp:lastPrinted>
  <dcterms:created xsi:type="dcterms:W3CDTF">2021-04-19T12:35:00Z</dcterms:created>
  <dcterms:modified xsi:type="dcterms:W3CDTF">2023-03-22T13:44:00Z</dcterms:modified>
</cp:coreProperties>
</file>